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2mPrintCode"/>
    <w:p w14:paraId="24FBAEE5" w14:textId="77777777" w:rsidR="00081127" w:rsidRPr="00F8220E" w:rsidRDefault="00A75B54" w:rsidP="00F8220E">
      <w:pPr>
        <w:pStyle w:val="D2MCodeTyp"/>
        <w:rPr>
          <w:rStyle w:val="Overskrift1Tegn"/>
          <w:sz w:val="2"/>
          <w:szCs w:val="2"/>
        </w:rPr>
      </w:pPr>
      <w:r w:rsidRPr="00F8220E">
        <w:rPr>
          <w:sz w:val="22"/>
          <w:szCs w:val="2"/>
        </w:rPr>
        <w:fldChar w:fldCharType="begin"/>
      </w:r>
      <w:r w:rsidRPr="00F8220E">
        <w:rPr>
          <w:sz w:val="22"/>
          <w:szCs w:val="2"/>
        </w:rPr>
        <w:instrText xml:space="preserve"> </w:instrText>
      </w:r>
      <w:r w:rsidRPr="00F8220E">
        <w:rPr>
          <w:sz w:val="24"/>
          <w:szCs w:val="24"/>
        </w:rPr>
        <w:instrText>PRINT</w:instrText>
      </w:r>
      <w:r w:rsidRPr="00F8220E">
        <w:rPr>
          <w:sz w:val="22"/>
          <w:szCs w:val="2"/>
        </w:rPr>
        <w:instrText xml:space="preserve"> %%d2m*DOKSTART|d2m*IDENT:""|d2m*OVERSKRIFT:"</w:instrText>
      </w:r>
      <w:r w:rsidR="00F8220E" w:rsidRPr="00F8220E">
        <w:rPr>
          <w:rFonts w:cs="Times New Roman"/>
          <w:szCs w:val="2"/>
        </w:rPr>
        <w:instrText>Høringssvar vedr. Forskrift for udendørs musikarrangementer</w:instrText>
      </w:r>
      <w:r w:rsidRPr="00F8220E">
        <w:rPr>
          <w:sz w:val="22"/>
          <w:szCs w:val="2"/>
        </w:rPr>
        <w:instrText xml:space="preserve">"|d2m*ACCEPT:1|d2m*ADDRETURNADDRESS:TRUE|d2m*SHOWRECEIPT:1 \*MERGEFORMAT </w:instrText>
      </w:r>
      <w:r w:rsidRPr="00F8220E">
        <w:rPr>
          <w:sz w:val="22"/>
          <w:szCs w:val="2"/>
        </w:rPr>
        <w:fldChar w:fldCharType="end"/>
      </w:r>
      <w:bookmarkEnd w:id="0"/>
    </w:p>
    <w:p w14:paraId="6671562A" w14:textId="77777777" w:rsidR="00023F51" w:rsidRPr="00F8220E" w:rsidRDefault="00F80CA2" w:rsidP="00F8220E">
      <w:pPr>
        <w:pStyle w:val="Overskrift1"/>
        <w:rPr>
          <w:rFonts w:ascii="KBH Light" w:hAnsi="KBH Light"/>
        </w:rPr>
      </w:pPr>
      <w:sdt>
        <w:sdtPr>
          <w:rPr>
            <w:rFonts w:ascii="KBH Light" w:hAnsi="KBH Light" w:cs="Times New Roman"/>
            <w:sz w:val="28"/>
            <w:szCs w:val="28"/>
          </w:rPr>
          <w:tag w:val="Title"/>
          <w:id w:val="749384873"/>
          <w:placeholder>
            <w:docPart w:val="640C43864CB24BD7BA70C5D4030DA4AA"/>
          </w:placeholder>
          <w:dataBinding w:prefixMappings="xmlns:gbs='http://www.software-innovation.no/growBusinessDocument'" w:xpath="/gbs:GrowBusinessDocument/gbs:Title[@gbs:key='10000']" w:storeItemID="{8355711F-39FC-496C-8C94-82C02FC798E1}"/>
          <w:text/>
        </w:sdtPr>
        <w:sdtEndPr/>
        <w:sdtContent>
          <w:r w:rsidR="00F8220E" w:rsidRPr="00F8220E">
            <w:rPr>
              <w:rFonts w:ascii="KBH Light" w:hAnsi="KBH Light" w:cs="Times New Roman"/>
              <w:sz w:val="28"/>
              <w:szCs w:val="28"/>
            </w:rPr>
            <w:t>Høringssvar vedr. Forskrift for udendørs musikarrangementer</w:t>
          </w:r>
        </w:sdtContent>
      </w:sdt>
    </w:p>
    <w:p w14:paraId="25037455" w14:textId="77777777" w:rsidR="009F30A9" w:rsidRPr="00F8220E" w:rsidRDefault="009F30A9" w:rsidP="00FB0C95">
      <w:pPr>
        <w:rPr>
          <w:rFonts w:ascii="KBH Light" w:hAnsi="KBH Light"/>
        </w:rPr>
      </w:pPr>
    </w:p>
    <w:p w14:paraId="1092AA03" w14:textId="77777777" w:rsidR="00F8220E" w:rsidRPr="00F8220E" w:rsidRDefault="00F8220E" w:rsidP="00F8220E">
      <w:pPr>
        <w:pStyle w:val="NormalWeb"/>
        <w:rPr>
          <w:rFonts w:ascii="KBH Light" w:hAnsi="KBH Light"/>
          <w:i/>
        </w:rPr>
      </w:pPr>
      <w:r w:rsidRPr="00F8220E">
        <w:rPr>
          <w:rStyle w:val="Fremhv"/>
          <w:rFonts w:ascii="KBH Light" w:hAnsi="KBH Light"/>
          <w:i w:val="0"/>
        </w:rPr>
        <w:t>Til Teknik- og</w:t>
      </w:r>
      <w:r w:rsidRPr="00F8220E">
        <w:rPr>
          <w:rStyle w:val="Fremhv"/>
          <w:rFonts w:ascii="Cambria" w:hAnsi="Cambria" w:cs="Cambria"/>
          <w:i w:val="0"/>
        </w:rPr>
        <w:t> </w:t>
      </w:r>
      <w:r w:rsidRPr="00F8220E">
        <w:rPr>
          <w:rStyle w:val="Fremhv"/>
          <w:rFonts w:ascii="KBH Light" w:hAnsi="KBH Light"/>
          <w:i w:val="0"/>
        </w:rPr>
        <w:t>Milj</w:t>
      </w:r>
      <w:r w:rsidRPr="00F8220E">
        <w:rPr>
          <w:rStyle w:val="Fremhv"/>
          <w:rFonts w:ascii="KBH Light" w:hAnsi="KBH Light" w:cs="KBH Light"/>
          <w:i w:val="0"/>
        </w:rPr>
        <w:t>ø</w:t>
      </w:r>
      <w:r w:rsidRPr="00F8220E">
        <w:rPr>
          <w:rStyle w:val="Fremhv"/>
          <w:rFonts w:ascii="KBH Light" w:hAnsi="KBH Light"/>
          <w:i w:val="0"/>
        </w:rPr>
        <w:t>forvaltning</w:t>
      </w:r>
      <w:r>
        <w:rPr>
          <w:rStyle w:val="Fremhv"/>
          <w:rFonts w:ascii="KBH Light" w:hAnsi="KBH Light"/>
          <w:i w:val="0"/>
        </w:rPr>
        <w:t>en</w:t>
      </w:r>
    </w:p>
    <w:p w14:paraId="6590F35A" w14:textId="77777777" w:rsidR="00F8220E" w:rsidRPr="00F8220E" w:rsidRDefault="00F8220E" w:rsidP="00F8220E">
      <w:pPr>
        <w:pStyle w:val="NormalWeb"/>
        <w:rPr>
          <w:rFonts w:ascii="KBH Light" w:hAnsi="KBH Light"/>
          <w:i/>
        </w:rPr>
      </w:pPr>
      <w:r w:rsidRPr="00F8220E">
        <w:rPr>
          <w:rStyle w:val="Fremhv"/>
          <w:rFonts w:ascii="KBH Light" w:hAnsi="KBH Light"/>
          <w:i w:val="0"/>
        </w:rPr>
        <w:t>Vanløse Lokaludvalg takker for muligheden for at svare på høringen</w:t>
      </w:r>
      <w:r>
        <w:rPr>
          <w:rStyle w:val="Fremhv"/>
          <w:rFonts w:ascii="KBH Light" w:hAnsi="KBH Light"/>
          <w:i w:val="0"/>
        </w:rPr>
        <w:t>.</w:t>
      </w:r>
    </w:p>
    <w:p w14:paraId="04D4C1BB" w14:textId="77777777" w:rsidR="00F8220E" w:rsidRPr="00F8220E" w:rsidRDefault="00F8220E" w:rsidP="00F8220E">
      <w:pPr>
        <w:pStyle w:val="NormalWeb"/>
        <w:rPr>
          <w:rFonts w:ascii="KBH Light" w:hAnsi="KBH Light"/>
          <w:i/>
        </w:rPr>
      </w:pPr>
      <w:r w:rsidRPr="00F8220E">
        <w:rPr>
          <w:rStyle w:val="Fremhv"/>
          <w:rFonts w:ascii="KBH Light" w:hAnsi="KBH Light"/>
          <w:i w:val="0"/>
        </w:rPr>
        <w:t>Lokaludvalget har behandlet det tilsendte udkast af revision af ”Forskrift for udendørs musikarrangementer i Københavns Kommune”, og</w:t>
      </w:r>
      <w:r w:rsidRPr="00F8220E">
        <w:rPr>
          <w:rStyle w:val="Fremhv"/>
          <w:rFonts w:ascii="Cambria" w:hAnsi="Cambria" w:cs="Cambria"/>
          <w:i w:val="0"/>
        </w:rPr>
        <w:t> </w:t>
      </w:r>
      <w:r w:rsidRPr="00F8220E">
        <w:rPr>
          <w:rStyle w:val="Fremhv"/>
          <w:rFonts w:ascii="KBH Light" w:hAnsi="KBH Light"/>
          <w:i w:val="0"/>
        </w:rPr>
        <w:t>har ingen kommentarer til h</w:t>
      </w:r>
      <w:r w:rsidRPr="00F8220E">
        <w:rPr>
          <w:rStyle w:val="Fremhv"/>
          <w:rFonts w:ascii="KBH Light" w:hAnsi="KBH Light" w:cs="KBH Light"/>
          <w:i w:val="0"/>
        </w:rPr>
        <w:t>ø</w:t>
      </w:r>
      <w:r w:rsidRPr="00F8220E">
        <w:rPr>
          <w:rStyle w:val="Fremhv"/>
          <w:rFonts w:ascii="KBH Light" w:hAnsi="KBH Light"/>
          <w:i w:val="0"/>
        </w:rPr>
        <w:t xml:space="preserve">ringen. </w:t>
      </w:r>
    </w:p>
    <w:p w14:paraId="7118C3F9" w14:textId="77777777" w:rsidR="00EF2EE1" w:rsidRPr="00F8220E" w:rsidRDefault="00EF2EE1" w:rsidP="00595613">
      <w:pPr>
        <w:rPr>
          <w:rFonts w:ascii="KBH Light" w:hAnsi="KBH Light"/>
        </w:rPr>
      </w:pPr>
    </w:p>
    <w:p w14:paraId="5E232BA1" w14:textId="77777777" w:rsidR="004F4A36" w:rsidRPr="00F8220E" w:rsidRDefault="004F4A36" w:rsidP="00C0544A">
      <w:pPr>
        <w:rPr>
          <w:rFonts w:ascii="KBH Light" w:hAnsi="KBH Light"/>
        </w:rPr>
      </w:pPr>
    </w:p>
    <w:p w14:paraId="064DA937" w14:textId="77777777" w:rsidR="009F30A9" w:rsidRPr="00F8220E" w:rsidRDefault="00F8220E" w:rsidP="00F8220E">
      <w:pPr>
        <w:rPr>
          <w:rFonts w:ascii="KBH Light" w:hAnsi="KBH Light"/>
        </w:rPr>
      </w:pPr>
      <w:r w:rsidRPr="00F8220E">
        <w:rPr>
          <w:rFonts w:ascii="KBH Light" w:hAnsi="KBH Light" w:cs="Times New Roman"/>
        </w:rPr>
        <w:t>Med venlig hilsen</w:t>
      </w:r>
    </w:p>
    <w:p w14:paraId="6C6161C5" w14:textId="77777777" w:rsidR="000A3E38" w:rsidRPr="00F8220E" w:rsidRDefault="000A3E38" w:rsidP="00EF2EE1">
      <w:pPr>
        <w:rPr>
          <w:rFonts w:ascii="KBH Light" w:hAnsi="KBH Light"/>
        </w:rPr>
      </w:pPr>
    </w:p>
    <w:p w14:paraId="6EF0A4A5" w14:textId="77777777" w:rsidR="00F8220E" w:rsidRPr="00F8220E" w:rsidRDefault="00F8220E" w:rsidP="00F8220E">
      <w:pPr>
        <w:rPr>
          <w:rFonts w:ascii="KBH Light" w:hAnsi="KBH Light" w:cs="Times New Roman"/>
          <w:b/>
        </w:rPr>
      </w:pPr>
      <w:r w:rsidRPr="00F8220E">
        <w:rPr>
          <w:rFonts w:ascii="KBH Light" w:hAnsi="KBH Light" w:cs="Times New Roman"/>
          <w:b/>
        </w:rPr>
        <w:t>Bent Christensen</w:t>
      </w:r>
    </w:p>
    <w:p w14:paraId="20E9454E" w14:textId="77777777" w:rsidR="003A60E3" w:rsidRPr="00F8220E" w:rsidRDefault="00F8220E" w:rsidP="00F8220E">
      <w:pPr>
        <w:rPr>
          <w:rFonts w:ascii="KBH Light" w:hAnsi="KBH Light"/>
        </w:rPr>
      </w:pPr>
      <w:r w:rsidRPr="00F8220E">
        <w:rPr>
          <w:rFonts w:ascii="KBH Light" w:hAnsi="KBH Light" w:cs="Times New Roman"/>
        </w:rPr>
        <w:t>Formand for Vanløse Lokaludvalg</w:t>
      </w:r>
    </w:p>
    <w:p w14:paraId="30148273" w14:textId="77777777" w:rsidR="00130DA6" w:rsidRPr="00F8220E" w:rsidRDefault="00130DA6" w:rsidP="00EF2EE1">
      <w:pPr>
        <w:rPr>
          <w:rFonts w:ascii="KBH Light" w:hAnsi="KBH Light"/>
        </w:rPr>
      </w:pPr>
    </w:p>
    <w:p w14:paraId="1DDD49B3" w14:textId="77777777" w:rsidR="006B2479" w:rsidRPr="00F8220E" w:rsidRDefault="006B2479" w:rsidP="00EF2EE1">
      <w:pPr>
        <w:rPr>
          <w:rFonts w:ascii="KBH Light" w:hAnsi="KBH Light"/>
        </w:rPr>
      </w:pPr>
    </w:p>
    <w:p w14:paraId="4D611C49" w14:textId="77777777" w:rsidR="006B2479" w:rsidRPr="00F8220E" w:rsidRDefault="006B2479" w:rsidP="00EF2EE1">
      <w:pPr>
        <w:rPr>
          <w:rFonts w:ascii="KBH Light" w:hAnsi="KBH Light"/>
        </w:rPr>
      </w:pPr>
    </w:p>
    <w:sectPr w:rsidR="006B2479" w:rsidRPr="00F8220E" w:rsidSect="00B22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BF0C" w14:textId="77777777" w:rsidR="00090623" w:rsidRPr="00F8220E" w:rsidRDefault="00090623" w:rsidP="00291C7F">
      <w:pPr>
        <w:spacing w:line="240" w:lineRule="auto"/>
      </w:pPr>
      <w:r w:rsidRPr="00F8220E">
        <w:separator/>
      </w:r>
    </w:p>
    <w:p w14:paraId="548C1590" w14:textId="77777777" w:rsidR="00090623" w:rsidRPr="00F8220E" w:rsidRDefault="00090623"/>
  </w:endnote>
  <w:endnote w:type="continuationSeparator" w:id="0">
    <w:p w14:paraId="0A01ACE1" w14:textId="77777777" w:rsidR="00090623" w:rsidRPr="00F8220E" w:rsidRDefault="00090623" w:rsidP="00291C7F">
      <w:pPr>
        <w:spacing w:line="240" w:lineRule="auto"/>
      </w:pPr>
      <w:r w:rsidRPr="00F8220E">
        <w:continuationSeparator/>
      </w:r>
    </w:p>
    <w:p w14:paraId="7D51F30D" w14:textId="77777777" w:rsidR="00090623" w:rsidRPr="00F8220E" w:rsidRDefault="00090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adug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ED04" w14:textId="77777777" w:rsidR="00F8220E" w:rsidRDefault="00F822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3375" w14:textId="77777777" w:rsidR="00F8220E" w:rsidRDefault="00F822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10F" w14:textId="77777777" w:rsidR="00F8220E" w:rsidRDefault="00F822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79AB" w14:textId="77777777" w:rsidR="00090623" w:rsidRPr="00F8220E" w:rsidRDefault="00090623" w:rsidP="00291C7F">
      <w:pPr>
        <w:spacing w:line="240" w:lineRule="auto"/>
      </w:pPr>
      <w:r w:rsidRPr="00F8220E">
        <w:separator/>
      </w:r>
    </w:p>
    <w:p w14:paraId="14286A8B" w14:textId="77777777" w:rsidR="00090623" w:rsidRPr="00F8220E" w:rsidRDefault="00090623"/>
  </w:footnote>
  <w:footnote w:type="continuationSeparator" w:id="0">
    <w:p w14:paraId="30CEE279" w14:textId="77777777" w:rsidR="00090623" w:rsidRPr="00F8220E" w:rsidRDefault="00090623" w:rsidP="00291C7F">
      <w:pPr>
        <w:spacing w:line="240" w:lineRule="auto"/>
      </w:pPr>
      <w:r w:rsidRPr="00F8220E">
        <w:continuationSeparator/>
      </w:r>
    </w:p>
    <w:p w14:paraId="0BD31A98" w14:textId="77777777" w:rsidR="00090623" w:rsidRPr="00F8220E" w:rsidRDefault="00090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0CC8" w14:textId="77777777" w:rsidR="00F8220E" w:rsidRDefault="00F822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9073" w:tblpY="16047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090623" w:rsidRPr="00F8220E" w14:paraId="557AB237" w14:textId="77777777" w:rsidTr="00A12CBD">
      <w:trPr>
        <w:trHeight w:val="297"/>
      </w:trPr>
      <w:tc>
        <w:tcPr>
          <w:tcW w:w="1134" w:type="dxa"/>
        </w:tcPr>
        <w:p w14:paraId="25DE1FE7" w14:textId="77777777" w:rsidR="00090623" w:rsidRPr="00F8220E" w:rsidRDefault="00F8220E" w:rsidP="00F8220E">
          <w:pPr>
            <w:pStyle w:val="Sidenummer"/>
          </w:pPr>
          <w:r w:rsidRPr="00F8220E">
            <w:t>Side</w:t>
          </w:r>
          <w:r w:rsidR="00090623" w:rsidRPr="00F8220E">
            <w:t xml:space="preserve"> </w:t>
          </w:r>
          <w:r w:rsidR="00090623" w:rsidRPr="00F8220E">
            <w:fldChar w:fldCharType="begin"/>
          </w:r>
          <w:r w:rsidR="00090623" w:rsidRPr="00F8220E">
            <w:instrText xml:space="preserve"> PAGE  \* Arabic  \* MERGEFORMAT </w:instrText>
          </w:r>
          <w:r w:rsidR="00090623" w:rsidRPr="00F8220E">
            <w:fldChar w:fldCharType="separate"/>
          </w:r>
          <w:r>
            <w:rPr>
              <w:noProof/>
            </w:rPr>
            <w:t>1</w:t>
          </w:r>
          <w:r w:rsidR="00090623" w:rsidRPr="00F8220E">
            <w:fldChar w:fldCharType="end"/>
          </w:r>
          <w:r w:rsidR="00090623" w:rsidRPr="00F8220E">
            <w:t xml:space="preserve"> </w:t>
          </w:r>
          <w:r w:rsidRPr="00F8220E">
            <w:t>af</w:t>
          </w:r>
          <w:r w:rsidR="00090623" w:rsidRPr="00F8220E">
            <w:t xml:space="preserve"> </w:t>
          </w:r>
          <w:r w:rsidR="00F80CA2">
            <w:fldChar w:fldCharType="begin"/>
          </w:r>
          <w:r w:rsidR="00F80CA2">
            <w:instrText xml:space="preserve"> NUMPAGES   \* MERGEFORMAT </w:instrText>
          </w:r>
          <w:r w:rsidR="00F80CA2">
            <w:fldChar w:fldCharType="separate"/>
          </w:r>
          <w:r>
            <w:rPr>
              <w:noProof/>
            </w:rPr>
            <w:t>1</w:t>
          </w:r>
          <w:r w:rsidR="00F80CA2">
            <w:rPr>
              <w:noProof/>
            </w:rPr>
            <w:fldChar w:fldCharType="end"/>
          </w:r>
        </w:p>
      </w:tc>
    </w:tr>
  </w:tbl>
  <w:p w14:paraId="5F13C4E4" w14:textId="77777777" w:rsidR="00090623" w:rsidRPr="00F8220E" w:rsidRDefault="00090623">
    <w:pPr>
      <w:pStyle w:val="Sidehoved"/>
    </w:pPr>
  </w:p>
  <w:p w14:paraId="147541A9" w14:textId="77777777" w:rsidR="00090623" w:rsidRPr="00F8220E" w:rsidRDefault="000906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margin" w:tblpY="880"/>
      <w:tblOverlap w:val="never"/>
      <w:tblW w:w="68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 og afsender tabel."/>
      <w:tblDescription w:val="Denne tabel indeholder oplysninger om hhv. afsender og modtager."/>
    </w:tblPr>
    <w:tblGrid>
      <w:gridCol w:w="6804"/>
    </w:tblGrid>
    <w:tr w:rsidR="00090623" w:rsidRPr="00F8220E" w14:paraId="132B3FA3" w14:textId="77777777" w:rsidTr="00F8220E">
      <w:trPr>
        <w:trHeight w:hRule="exact" w:val="1644"/>
      </w:trPr>
      <w:tc>
        <w:tcPr>
          <w:tcW w:w="6804" w:type="dxa"/>
        </w:tcPr>
        <w:p w14:paraId="532DE3AE" w14:textId="77777777" w:rsidR="00090623" w:rsidRPr="00F8220E" w:rsidRDefault="00F8220E" w:rsidP="00F8220E">
          <w:pPr>
            <w:pStyle w:val="KommuneTekst"/>
          </w:pPr>
          <w:bookmarkStart w:id="1" w:name="bmkRecceiverTable"/>
          <w:r w:rsidRPr="00F8220E">
            <w:t>Københavns Kommune</w:t>
          </w:r>
        </w:p>
        <w:p w14:paraId="22847E94" w14:textId="77777777" w:rsidR="00F8220E" w:rsidRPr="00F8220E" w:rsidRDefault="00F8220E" w:rsidP="00F8220E">
          <w:pPr>
            <w:pStyle w:val="ForvaltningCenter"/>
          </w:pPr>
          <w:r w:rsidRPr="00F8220E">
            <w:t>Økonomiforvaltningen</w:t>
          </w:r>
        </w:p>
        <w:p w14:paraId="4FF8AA9D" w14:textId="77777777" w:rsidR="00090623" w:rsidRPr="00F8220E" w:rsidRDefault="00F8220E" w:rsidP="00F8220E">
          <w:pPr>
            <w:pStyle w:val="ForvaltningCenter"/>
          </w:pPr>
          <w:r w:rsidRPr="00F8220E">
            <w:t>Sekretariatet for Vanløse Lokaludvalg</w:t>
          </w:r>
        </w:p>
        <w:p w14:paraId="11B62161" w14:textId="77777777" w:rsidR="00090623" w:rsidRPr="00F8220E" w:rsidRDefault="00090623" w:rsidP="00F8220E">
          <w:pPr>
            <w:pStyle w:val="ForvaltningCenter"/>
          </w:pPr>
          <w:bookmarkStart w:id="2" w:name="bmkHeaderTable"/>
          <w:bookmarkEnd w:id="2"/>
        </w:p>
      </w:tc>
    </w:tr>
    <w:tr w:rsidR="00090623" w:rsidRPr="00F8220E" w14:paraId="70D98453" w14:textId="77777777" w:rsidTr="00F8220E">
      <w:trPr>
        <w:trHeight w:hRule="exact" w:val="1701"/>
      </w:trPr>
      <w:tc>
        <w:tcPr>
          <w:tcW w:w="6804" w:type="dxa"/>
        </w:tcPr>
        <w:p w14:paraId="7D3508EF" w14:textId="77777777" w:rsidR="00F8220E" w:rsidRPr="00F8220E" w:rsidRDefault="00F80CA2" w:rsidP="00F8220E">
          <w:pPr>
            <w:rPr>
              <w:rFonts w:cs="Times New Roman"/>
            </w:rPr>
          </w:pPr>
          <w:sdt>
            <w:sdtPr>
              <w:rPr>
                <w:rFonts w:cs="Times New Roman"/>
              </w:rPr>
              <w:tag w:val="ToActivityContact.Name"/>
              <w:id w:val="-1219049027"/>
              <w:placeholder>
                <w:docPart w:val="D0F1EA4FE12D4203894548DA19AA2AC9"/>
              </w:placeholder>
              <w:dataBinding w:prefixMappings="xmlns:gbs='http://www.software-innovation.no/growBusinessDocument'" w:xpath="/gbs:GrowBusinessDocument/gbs:ToActivityContactJOINEX.Name[@gbs:key='10008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>TMF BA CMB Støjgener</w:t>
              </w:r>
            </w:sdtContent>
          </w:sdt>
        </w:p>
        <w:p w14:paraId="76A4A5EB" w14:textId="77777777" w:rsidR="00F8220E" w:rsidRPr="00F8220E" w:rsidRDefault="00F80CA2" w:rsidP="00F8220E">
          <w:pPr>
            <w:rPr>
              <w:rFonts w:cs="Times New Roman"/>
            </w:rPr>
          </w:pPr>
          <w:sdt>
            <w:sdtPr>
              <w:rPr>
                <w:rFonts w:cs="Times New Roman"/>
              </w:rPr>
              <w:tag w:val="ToActivityContact.Address"/>
              <w:id w:val="1613244739"/>
              <w:placeholder>
                <w:docPart w:val="3FAC7EE48C6F438F9A3EA771FE016EDA"/>
              </w:placeholder>
              <w:dataBinding w:prefixMappings="xmlns:gbs='http://www.software-innovation.no/growBusinessDocument'" w:xpath="/gbs:GrowBusinessDocument/gbs:ToActivityContactJOINEX.Address[@gbs:key='10009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 xml:space="preserve">  </w:t>
              </w:r>
            </w:sdtContent>
          </w:sdt>
        </w:p>
        <w:p w14:paraId="257E1432" w14:textId="77777777" w:rsidR="00090623" w:rsidRPr="00F8220E" w:rsidRDefault="00F80CA2" w:rsidP="00F8220E">
          <w:sdt>
            <w:sdtPr>
              <w:rPr>
                <w:rFonts w:cs="Times New Roman"/>
              </w:rPr>
              <w:tag w:val="ToActivityContact.ZipCode"/>
              <w:id w:val="1723335773"/>
              <w:placeholder>
                <w:docPart w:val="D8526C7ACEAD4A1BBB3B57B56E08FEF1"/>
              </w:placeholder>
              <w:dataBinding w:prefixMappings="xmlns:gbs='http://www.software-innovation.no/growBusinessDocument'" w:xpath="/gbs:GrowBusinessDocument/gbs:ToActivityContactJOINEX.ZipCode[@gbs:key='10010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 xml:space="preserve">  </w:t>
              </w:r>
            </w:sdtContent>
          </w:sdt>
          <w:r w:rsidR="00F8220E" w:rsidRPr="00F8220E">
            <w:rPr>
              <w:rFonts w:cs="Times New Roman"/>
            </w:rPr>
            <w:t xml:space="preserve"> </w:t>
          </w:r>
          <w:sdt>
            <w:sdtPr>
              <w:rPr>
                <w:rFonts w:cs="Times New Roman"/>
              </w:rPr>
              <w:tag w:val="ToActivityContact.ZipPlace"/>
              <w:id w:val="-1017540880"/>
              <w:placeholder>
                <w:docPart w:val="349BF0586D2241C4A2DDC15EDD578B99"/>
              </w:placeholder>
              <w:dataBinding w:prefixMappings="xmlns:gbs='http://www.software-innovation.no/growBusinessDocument'" w:xpath="/gbs:GrowBusinessDocument/gbs:ToActivityContactJOINEX.ZipPlace[@gbs:key='10011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 xml:space="preserve">  </w:t>
              </w:r>
            </w:sdtContent>
          </w:sdt>
        </w:p>
      </w:tc>
    </w:tr>
  </w:tbl>
  <w:tbl>
    <w:tblPr>
      <w:tblStyle w:val="Tabel-Gitter"/>
      <w:tblpPr w:vertAnchor="page" w:horzAnchor="page" w:tblpX="8790" w:tblpY="255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Modtager og afsender tabel."/>
      <w:tblDescription w:val="Denne tabel indeholder oplysninger om hhv. afsender og modtager."/>
    </w:tblPr>
    <w:tblGrid>
      <w:gridCol w:w="2977"/>
    </w:tblGrid>
    <w:tr w:rsidR="0073303B" w:rsidRPr="00F8220E" w14:paraId="415D9166" w14:textId="77777777" w:rsidTr="000D6B3B">
      <w:trPr>
        <w:trHeight w:hRule="exact" w:val="3969"/>
      </w:trPr>
      <w:tc>
        <w:tcPr>
          <w:tcW w:w="2977" w:type="dxa"/>
        </w:tcPr>
        <w:bookmarkEnd w:id="1"/>
        <w:p w14:paraId="63B64CE6" w14:textId="77777777" w:rsidR="00F8220E" w:rsidRPr="00F8220E" w:rsidRDefault="00F8220E" w:rsidP="00F8220E">
          <w:pPr>
            <w:rPr>
              <w:rFonts w:cs="Times New Roman"/>
            </w:rPr>
          </w:pPr>
          <w:r>
            <w:rPr>
              <w:rFonts w:cs="Times New Roman"/>
            </w:rPr>
            <w:t>31. janu</w:t>
          </w:r>
          <w:r w:rsidRPr="00F8220E">
            <w:rPr>
              <w:rFonts w:cs="Times New Roman"/>
            </w:rPr>
            <w:t>ar 2019</w:t>
          </w:r>
        </w:p>
        <w:p w14:paraId="63B1115C" w14:textId="77777777" w:rsidR="00F8220E" w:rsidRPr="00F8220E" w:rsidRDefault="00F8220E" w:rsidP="00F8220E">
          <w:pPr>
            <w:rPr>
              <w:rFonts w:cs="Times New Roman"/>
            </w:rPr>
          </w:pPr>
        </w:p>
        <w:p w14:paraId="1AF3CF4A" w14:textId="77777777" w:rsidR="00F8220E" w:rsidRPr="00F8220E" w:rsidRDefault="00F8220E" w:rsidP="00F8220E">
          <w:pPr>
            <w:rPr>
              <w:rFonts w:cs="Times New Roman"/>
            </w:rPr>
          </w:pPr>
          <w:r w:rsidRPr="00F8220E">
            <w:rPr>
              <w:rFonts w:cs="Times New Roman"/>
            </w:rPr>
            <w:t>Sagsnr.</w:t>
          </w:r>
        </w:p>
        <w:p w14:paraId="16640DB2" w14:textId="77777777" w:rsidR="00F8220E" w:rsidRPr="00F8220E" w:rsidRDefault="00F80CA2" w:rsidP="00F8220E">
          <w:pPr>
            <w:rPr>
              <w:rFonts w:cs="Times New Roman"/>
            </w:rPr>
          </w:pPr>
          <w:sdt>
            <w:sdtPr>
              <w:rPr>
                <w:rFonts w:cs="Times New Roman"/>
              </w:rPr>
              <w:tag w:val="ToCase.Name"/>
              <w:id w:val="-754893919"/>
              <w:placeholder>
                <w:docPart w:val="EE99E2D9368840B2948EF57122E610CF"/>
              </w:placeholder>
              <w:dataBinding w:prefixMappings="xmlns:gbs='http://www.software-innovation.no/growBusinessDocument'" w:xpath="/gbs:GrowBusinessDocument/gbs:ToCase.Name[@gbs:key='10001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>2019-0017087</w:t>
              </w:r>
            </w:sdtContent>
          </w:sdt>
        </w:p>
        <w:p w14:paraId="176E27E7" w14:textId="77777777" w:rsidR="00F8220E" w:rsidRPr="00F8220E" w:rsidRDefault="00F8220E" w:rsidP="00F8220E">
          <w:pPr>
            <w:rPr>
              <w:rFonts w:cs="Times New Roman"/>
            </w:rPr>
          </w:pPr>
        </w:p>
        <w:p w14:paraId="77FD9245" w14:textId="77777777" w:rsidR="00F8220E" w:rsidRPr="00F8220E" w:rsidRDefault="00F8220E" w:rsidP="00F8220E">
          <w:pPr>
            <w:rPr>
              <w:rFonts w:cs="Times New Roman"/>
            </w:rPr>
          </w:pPr>
          <w:proofErr w:type="spellStart"/>
          <w:r w:rsidRPr="00F8220E">
            <w:rPr>
              <w:rFonts w:cs="Times New Roman"/>
            </w:rPr>
            <w:t>Dokumentnr</w:t>
          </w:r>
          <w:proofErr w:type="spellEnd"/>
          <w:r w:rsidRPr="00F8220E">
            <w:rPr>
              <w:rFonts w:cs="Times New Roman"/>
            </w:rPr>
            <w:t>.</w:t>
          </w:r>
        </w:p>
        <w:p w14:paraId="55E15A99" w14:textId="77777777" w:rsidR="0073303B" w:rsidRPr="00F8220E" w:rsidRDefault="00F80CA2" w:rsidP="00F8220E">
          <w:sdt>
            <w:sdtPr>
              <w:rPr>
                <w:rFonts w:cs="Times New Roman"/>
              </w:rPr>
              <w:tag w:val="DocumentNumber"/>
              <w:id w:val="-853797930"/>
              <w:placeholder>
                <w:docPart w:val="BD49D91A40C0482DB833BD743B888283"/>
              </w:placeholder>
              <w:dataBinding w:prefixMappings="xmlns:gbs='http://www.software-innovation.no/growBusinessDocument'" w:xpath="/gbs:GrowBusinessDocument/gbs:DocumentNumber[@gbs:key='10002']" w:storeItemID="{8355711F-39FC-496C-8C94-82C02FC798E1}"/>
              <w:text/>
            </w:sdtPr>
            <w:sdtEndPr/>
            <w:sdtContent>
              <w:r w:rsidR="00F8220E" w:rsidRPr="00F8220E">
                <w:rPr>
                  <w:rFonts w:cs="Times New Roman"/>
                </w:rPr>
                <w:t>2019-0017087-3</w:t>
              </w:r>
            </w:sdtContent>
          </w:sdt>
        </w:p>
      </w:tc>
    </w:tr>
    <w:tr w:rsidR="0073303B" w:rsidRPr="00F8220E" w14:paraId="26F56099" w14:textId="77777777" w:rsidTr="000D6B3B">
      <w:trPr>
        <w:trHeight w:hRule="exact" w:val="9752"/>
      </w:trPr>
      <w:tc>
        <w:tcPr>
          <w:tcW w:w="2977" w:type="dxa"/>
          <w:vAlign w:val="bottom"/>
        </w:tcPr>
        <w:p w14:paraId="3D9FCC86" w14:textId="77777777" w:rsidR="00F8220E" w:rsidRPr="00F8220E" w:rsidRDefault="00F8220E" w:rsidP="00F8220E">
          <w:pPr>
            <w:pStyle w:val="Kolofon"/>
          </w:pPr>
          <w:r w:rsidRPr="00F8220E">
            <w:rPr>
              <w:b/>
            </w:rPr>
            <w:t>Sekretariatet for Vanløse Lokaludvalg</w:t>
          </w:r>
        </w:p>
        <w:p w14:paraId="3675FBAF" w14:textId="77777777" w:rsidR="00F8220E" w:rsidRPr="00F8220E" w:rsidRDefault="00F8220E" w:rsidP="00F8220E">
          <w:pPr>
            <w:pStyle w:val="Kolofon"/>
          </w:pPr>
        </w:p>
        <w:p w14:paraId="67453B98" w14:textId="77777777" w:rsidR="00F8220E" w:rsidRPr="00F8220E" w:rsidRDefault="00F8220E" w:rsidP="00F8220E">
          <w:pPr>
            <w:pStyle w:val="Kolofon"/>
          </w:pPr>
          <w:r w:rsidRPr="00F8220E">
            <w:t>Frode Jakobsens Plads 4</w:t>
          </w:r>
        </w:p>
        <w:p w14:paraId="660C19F2" w14:textId="77777777" w:rsidR="00F8220E" w:rsidRPr="00F8220E" w:rsidRDefault="00F8220E" w:rsidP="00F8220E">
          <w:pPr>
            <w:pStyle w:val="Kolofon"/>
          </w:pPr>
          <w:r w:rsidRPr="00F8220E">
            <w:t>2720 Vanløse</w:t>
          </w:r>
        </w:p>
        <w:p w14:paraId="794C500C" w14:textId="77777777" w:rsidR="00F8220E" w:rsidRPr="00F8220E" w:rsidRDefault="00F8220E" w:rsidP="00F8220E">
          <w:pPr>
            <w:pStyle w:val="Kolofon"/>
          </w:pPr>
        </w:p>
        <w:p w14:paraId="7FA7D537" w14:textId="77777777" w:rsidR="00F8220E" w:rsidRPr="00F8220E" w:rsidRDefault="00F8220E" w:rsidP="00F8220E">
          <w:pPr>
            <w:pStyle w:val="Kolofon"/>
          </w:pPr>
          <w:proofErr w:type="gramStart"/>
          <w:r w:rsidRPr="00F8220E">
            <w:t>EAN nummer</w:t>
          </w:r>
          <w:proofErr w:type="gramEnd"/>
        </w:p>
        <w:p w14:paraId="64AB9EBB" w14:textId="77777777" w:rsidR="0073303B" w:rsidRPr="00F8220E" w:rsidRDefault="00F8220E" w:rsidP="00F8220E">
          <w:pPr>
            <w:pStyle w:val="Kolofon"/>
          </w:pPr>
          <w:r w:rsidRPr="00F8220E">
            <w:t>5798009800275</w:t>
          </w:r>
        </w:p>
      </w:tc>
    </w:tr>
  </w:tbl>
  <w:p w14:paraId="2E87A04E" w14:textId="77777777" w:rsidR="00090623" w:rsidRPr="00F8220E" w:rsidRDefault="00F8220E" w:rsidP="00A42DEF">
    <w:pPr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95A6FE0" wp14:editId="4D82D332">
          <wp:simplePos x="0" y="0"/>
          <wp:positionH relativeFrom="page">
            <wp:posOffset>4346575</wp:posOffset>
          </wp:positionH>
          <wp:positionV relativeFrom="page">
            <wp:posOffset>407035</wp:posOffset>
          </wp:positionV>
          <wp:extent cx="291655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55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376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Brev_eDoc.dotm"/>
    <w:docVar w:name="CreatedWithDtVersion" w:val="1.9.818"/>
    <w:docVar w:name="DocumentCreated" w:val="DocumentCreated"/>
    <w:docVar w:name="DocumentCreatedOK" w:val="DocumentCreatedOK"/>
    <w:docVar w:name="DocumentInitialized" w:val="OK"/>
    <w:docVar w:name="DTInsertedLogoName" w:val="Picture 1"/>
    <w:docVar w:name="dtLanguage" w:val="da-DK"/>
    <w:docVar w:name="Encrypted_DialogFieldValue_caseno" w:val="YpuP+z3wlwIMdjXaIhAPBW88WNCx65Zw5ohBxlOCw1c2k0a4ibeq3ZtCW7QnY76P"/>
    <w:docVar w:name="Encrypted_DialogFieldValue_docheader" w:val="YpuP+z3wlwIMdjXaIhAPBTTxWqgfxYXKz1RUp3rcvpENlfxS/M1C63UzKrpFzqm4kL31Iw8nMFxIsAvkNPNOK0kHIM82n6Gy7ceZ1pP6MN7ClZN5Nek9MC2SkaR2DaT4"/>
    <w:docVar w:name="Encrypted_DialogFieldValue_documentdate" w:val="o5B5enQkLDlM3DtX1U+Xjg=="/>
    <w:docVar w:name="Encrypted_DialogFieldValue_documentno" w:val="YpuP+z3wlwIMdjXaIhAPBV30ZIBwuGUHf+UGPq9hvGZZRLR9KgWmWQHfReGewF6W"/>
    <w:docVar w:name="Encrypted_DialogFieldValue_recipientaddress" w:val="YpuP+z3wlwIMdjXaIhAPBXzMTMvMHoaPk909Pq6WVUq4yWeyPqH8xB6p4jByFNIv"/>
    <w:docVar w:name="Encrypted_DialogFieldValue_recipientcity" w:val="YpuP+z3wlwIMdjXaIhAPBZfSOpxu8fiP7unbuY9A0OPOHSuMylCp517TvpiIrGk8"/>
    <w:docVar w:name="Encrypted_DialogFieldValue_recipientcompanyidentity" w:val="YpuP+z3wlwIMdjXaIhAPBREjViPZnRuPuU2XoSjvOvAhrqsAkipgMXIDeM/zFwW0"/>
    <w:docVar w:name="Encrypted_DialogFieldValue_recipientidentity" w:val="YpuP+z3wlwIMdjXaIhAPBREjViPZnRuPuU2XoSjvOvAhrqsAkipgMXIDeM/zFwW0"/>
    <w:docVar w:name="Encrypted_DialogFieldValue_recipientname" w:val="YpuP+z3wlwIMdjXaIhAPBXcpI/HD7EExvkBMf2+t2mEESCEZSNRJUFr5EBaEfcjmuCOZc/dUzCP2O+yqtK63tA=="/>
    <w:docVar w:name="Encrypted_DialogFieldValue_recipientpostalcode" w:val="YpuP+z3wlwIMdjXaIhAPBTlu/fiF3auLVvKmdOdGoN3mrX+osCyoyzN/zZ3Zl9mG"/>
    <w:docVar w:name="Encrypted_DialogFieldValue_senderaddress" w:val="SSb0sOq25dNO4q4TcjokhxUZRnF3HeySpHQE19xh9q0="/>
    <w:docVar w:name="Encrypted_DialogFieldValue_sendercenter" w:val="Pu57YE5GPtvlIAPvdS1zRbn2lMw/eC1EBBH/NiCSDsEge0GJqAmn9vwA6Qh7F6oq"/>
    <w:docVar w:name="Encrypted_DialogFieldValue_sendercity" w:val="OQR0Q/K2Jc1iF8PpQsnVpA=="/>
    <w:docVar w:name="Encrypted_DialogFieldValue_senderean" w:val="QNpRnxAc+13x2w7/TlHvzg=="/>
    <w:docVar w:name="Encrypted_DialogFieldValue_senderemaildir" w:val="gUecJKFzVEDZT+g3HUjeAg=="/>
    <w:docVar w:name="Encrypted_DialogFieldValue_sendermanagement" w:val="DJzfZqRi+YMRBGE1Pd03U2eAcY/diU8NNmPBDOvZ0+U="/>
    <w:docVar w:name="Encrypted_DialogFieldValue_sendermobile" w:val="cmYydT5kJ05nGwpd59Zmiw=="/>
    <w:docVar w:name="Encrypted_DialogFieldValue_sendername" w:val="EgS6hGIywREqjh0P863MYsLiHJL32Vn5botCK/kmPRg="/>
    <w:docVar w:name="Encrypted_DialogFieldValue_senderposition" w:val="tr7YNVwOgzNtW7E7m9ljJC/BZZmWEUThr9nEoYr4ewUGWQNqZ4vSV+Gn0C1pVRvn"/>
    <w:docVar w:name="Encrypted_DialogFieldValue_senderpostalcode" w:val="CknJezVGR1wsi0lsQ5PocA=="/>
    <w:docVar w:name="Encrypted_DialogFieldValue_senderunit" w:val="Pu57YE5GPtvlIAPvdS1zRbn2lMw/eC1EBBH/NiCSDsEge0GJqAmn9vwA6Qh7F6oq"/>
    <w:docVar w:name="Encrypted_DialogFieldValue_senderweb" w:val="V57g5z7bTpxLZglyh+hpkCk8RtEJwypO6rHJWn7rD6U="/>
    <w:docVar w:name="Encrypted_DocCaseNo" w:val="iV/b+/tUj0sTKL+JoLxw0w=="/>
    <w:docVar w:name="Encrypted_DocHeader" w:val="mOSkvrFNqnUEwnFwa7DE3mYP+65q1Xjurqv0RAChHwrXpEwisxqrBwtoHwiADTtTHwSdcZW9rifeeuoqbJyqLg=="/>
    <w:docVar w:name="Encrypted_DocRecipientAddress" w:val="YpuP+z3wlwIMdjXaIhAPBXzMTMvMHoaPk909Pq6WVUq4yWeyPqH8xB6p4jByFNIv"/>
    <w:docVar w:name="Encrypted_DocRecipientAddress_ColumnName" w:val="HMIJ2sfY29dEYTxqgIqu3A=="/>
    <w:docVar w:name="Encrypted_DocRecipientCity" w:val="YpuP+z3wlwIMdjXaIhAPBZfSOpxu8fiP7unbuY9A0OPOHSuMylCp517TvpiIrGk8"/>
    <w:docVar w:name="Encrypted_DocRecipientCity_ColumnName" w:val="3IDC+N97YoSblLTxuTQDHQ=="/>
    <w:docVar w:name="Encrypted_DocRecipientName" w:val="YpuP+z3wlwIMdjXaIhAPBXcpI/HD7EExvkBMf2+t2mEESCEZSNRJUFr5EBaEfcjmuCOZc/dUzCP2O+yqtK63tA=="/>
    <w:docVar w:name="Encrypted_DocRecipientName_ColumnName" w:val="qluj/y+oAn7kjPLj4gaYCw=="/>
    <w:docVar w:name="Encrypted_DocRecipientPostalCode" w:val="YpuP+z3wlwIMdjXaIhAPBTlu/fiF3auLVvKmdOdGoN3mrX+osCyoyzN/zZ3Zl9mG"/>
    <w:docVar w:name="Encrypted_DocRecipientPostalCode_ColumnName" w:val="2mPk7mEpOirn/imwbGqIAg=="/>
    <w:docVar w:name="Encrypted_eDocDataDocCaseNo" w:val="4SpNyWXqItFP+qXTiJRYu0eiQ0U5krXWybAQRP2msVd2kxpzUG4q18EXxll0e3kvuMTH2gY/AEGeoiuckRZALYBkCPK22WPVH9sBG97KOraOxyze/WjjtNloLoFVitR5oJqt1Ptnpsr/9nGhUM0g7lCr2GqRnBOsvsNhxRRmxajrBQrberXOBOPKOkLK3lqIKpTvVpwD1lr8DrSdMToC5KP6WTmexQPrtwSW8Hbq+Dh7rPCRNWSKvvs08XR4vFLzAtwmNiJTFjwcorMCggUceLHOiS6IVO3viyiXwHWUqnOwxWXnDovs1uw0rAKfUoH4FTVWhD0B9bnvEVSWhqJexTFSGwi9e3r0zOCMui1haT0="/>
    <w:docVar w:name="Encrypted_eDocDataDocHeader" w:val="4SpNyWXqItFP+qXTiJRYu0eiQ0U5krXWybAQRP2msVf4JbF/VHnz8+fbmfPer4nFq5jMtdAXWas1BVmcoXMbKFKEL8rYQL+BXk1CgianpvI7/3liVdCcS7NRQw43Y4ggsvSTtwKERicApLDnVqp6O+f6q26qdJmIqGZPPusD9nV8WVffI5imZ77XSL/H8en5sfmjZkHEq2TKWJclXSPhgaglfSfjF2qDe+xOf+ZHZv2+PX96+u6cy2XRoS/IM/eC4fX37QhzTtFEsS1mUrTlh1vEzbRG7iCThlj/510957xv3vuVW0Qvw7pzI0ScRWwd/OGeHiA6kR1SEnuvGOQJCwN5ORjje+VlrvNrH+i2gOL4ouMXsCha22pW5LpK5CT2nRMt4uldLfXOeTxQvMW87EaG0if9QBgbeYHuKx39wao="/>
    <w:docVar w:name="Encrypted_eDocDataDocNo" w:val="4SpNyWXqItFP+qXTiJRYu0eiQ0U5krXWybAQRP2msVd2kxpzUG4q18EXxll0e3kv1vulc9Fz5iBrBZVMDPw3O9A1lZl6pCCetMGU3t4tBO24siXTP9KAPjiTUoVWtl76A8R4ayu8zx9qy/UULtpYTWlkzuclcl9YWiP/d3/rHdCFqOO7nLItXfLbL0MW3em8zVsFZReqeE0XTu2kkQQwbCVHPisIK8wkSE0wvwj4HxE0tewTKuMrn+7IAjfN4bTfyMgtr4OZowfbb/mjN1O9BhQhp7AiHz/ogpSBqN1N3iGZGzEDk5YSRBvq2FxESrHzz9LU4uRU36auqRFKeoDAjSj1lvhms/Zd+LMuWmHEZSjPBqNr3WNttnRyKMjbuyK/"/>
    <w:docVar w:name="Encrypted_eDocDataDocumentCaseWorker" w:val="4SpNyWXqItFP+qXTiJRYu0eiQ0U5krXWybAQRP2msVeVKdybUvi1LapHJECPdMnIOB85l58NXHmqXHSq12W/8N4w3ffnKuU2L1mIWIR3rhYv68WfPwP+OIqTZjzbCZXupDCBjk/OFq1JRYPqO/1vnxMtfsTdUr+RRB6Avyi/nfjXd/B5IyPj14mHQp0V0GSDBZcuGWAZkXCKfx8n1/6BWZ38hCD3jLOgBGWZhH0wD67bX5KtRX4Yp3JylVM8cyqzeK7mXBxMbX/JCi6CSkRbSYAHrhTBnkYG4OTa2JRQQzVo2xX5R2+ZuAjGqR44jaPqc1ni42mRU75x17iV+tP1FWQS5XjSUPbl34WEbDMSCMqEQ9BiKsj/UL1bSbWfv339"/>
    <w:docVar w:name="Encrypted_eDocDataDocumentCreator" w:val="4SpNyWXqItFP+qXTiJRYu0eiQ0U5krXWybAQRP2msVeVKdybUvi1LapHJECPdMnIOB85l58NXHmqXHSq12W/8N4w3ffnKuU2L1mIWIR3rhYv68WfPwP+OIqTZjzbCZXuet2FLK52T4Y6kGSSekY+IFZhq2Boi/gNrusAstdIUPJbxpYySa2v3HpfwoeZN/g/cumRR6AQhbr7/spPy7pq1/Jc8reOmm0doWwUrQnjdOPP6KiYUksw5+iYh5CH5YSL35gE9nqGrQb6bdlFzzoCoPunSOqnl7yG/+/hyQUFVDE1ZheJkS5iNmbHrIh7LeDHXaxvlSA8imZnXekRX4CQ9Flf2EkZw64o0m5DPl9l6fTEe+E5HBE3QZ0clHpW4E2c4XzBXvmIjbX6mpT8UQrNyg=="/>
    <w:docVar w:name="Encrypted_eDocDataDokumentetsModerprojektNavn" w:val="4SpNyWXqItFP+qXTiJRYu0eiQ0U5krXWybAQRP2msVdY7wbbQ4Wddrcf58sBhDPIouhOs5bZxMnMAhwCpJYYyyzvXDImPWhSdxsSI6Nn5QvcAp0bbWZvR6aWERlCrrX04qvB3e5Rs1wGjJviR3VsDfo4yVO04IszDPMfyjQSrBdHbsOIZKR7ixYZWCZxTf/qoXJOUsTTtQMKkBUyFqRBZGL0cPNDFmh+SYqI+mRX67woEvBF76RdDukFYMmQNqd+991I9rYJ31nQKq7lSvuboMLOh/jVZAEbkTwz9Rsg/CBZmQOe6OehWc+9jQ0hoHwYIVA/pzkHsHUyVThpdvP94vIeNuyUN34OzcCpNRvMQbgDwzaKZ0U2gXsukmHVsbVi"/>
    <w:docVar w:name="Encrypted_eDocDataDokumentetsModerProjektNr" w:val="4SpNyWXqItFP+qXTiJRYu0eiQ0U5krXWybAQRP2msVdY7wbbQ4Wddrcf58sBhDPIouhOs5bZxMnMAhwCpJYYyyzvXDImPWhSdxsSI6Nn5QvcAp0bbWZvR6aWERlCrrX0oxBq3D7Gzdu5HUGklv8Lz31rQJt9Bbef9uUjEslvHiJIP2C9NY9IGA98/WKQuDDU0qJUEHPaUkeMvdphkwqj/IjjqEMNcCIMeg/Iarjcq1UPcaUqiuaa025RejPpujrgxNoXFpg9c8w0BOWRIPNx4wjq8iWuM8G/z+UAn3TqrUUSjOws+wkpgql68CgSJEE0zvArKMjxnVsaq117xYJGCffS89DSyfSaFj0SGmdhofw="/>
    <w:docVar w:name="Encrypted_eDocDataDokumentetsProjektSagsbehandler" w:val="4SpNyWXqItFP+qXTiJRYu0eiQ0U5krXWybAQRP2msVdY7wbbQ4Wddrcf58sBhDPIouhOs5bZxMnMAhwCpJYYyyzvXDImPWhSdxsSI6Nn5QvcAp0bbWZvR6aWERlCrrX0Y7Td3TEe7m23VPS7hAzgbAqKQFs5xqiAVQogmWRfkxyWgG7kNGT5B0R1nbMFXE2o3HoKUqgxLau3Gh8LF9DFjH6vOIJthM/7l5r6xI/Mss0XcTprmOmhbB+gxsvpqLQxt2qPCHyrE1ySNTESzhAIsnqCpINyysL4ZskDNBYuJxbrAs71swNhMoGFvdKYGNzcz37M26uNWKrjX+mftp3vvvFn5Z63tAyPEVjWmh08IxI="/>
    <w:docVar w:name="Encrypted_eDocDataDokumentetsProjektTitel" w:val="4SpNyWXqItFP+qXTiJRYu0eiQ0U5krXWybAQRP2msVdY7wbbQ4Wddrcf58sBhDPIouhOs5bZxMnMAhwCpJYYyyzvXDImPWhSdxsSI6Nn5QvcAp0bbWZvR6aWERlCrrX0KA8YJYuWjPFVLLH2Od55coNV8N75z0V/fQipj8hD/6+snzzyY7c6uMitDadCYiha2FyIg4A++Pdywk56Gu7rrxpPlrRWQm0t6RdoBgmIpVqRFrYQ1UFpMPsVwNkoOX46g/nyXddHVGw/iHXgTFVusrxtOMLuy0w1UgT89HYXtpnVGyQLNTDz9uaxgv6D+8BpkVGNX7QdeDWk2A45gKe79pcvGTWJOZMv55ey2RmiY8A="/>
    <w:docVar w:name="Encrypted_eDocDataProjectNo" w:val="4SpNyWXqItFP+qXTiJRYu0eiQ0U5krXWybAQRP2msVdY7wbbQ4Wddrcf58sBhDPIouhOs5bZxMnMAhwCpJYYyyzvXDImPWhSdxsSI6Nn5QvcAp0bbWZvR6aWERlCrrX0yCdxhDZpiwD4HCSsap5tG79j1tpVWloUvo0RjXgnGnPqApeLBAHf2jic4rzIaTAW4x+K06w2VYwgvkx6ZR7ih3PtH/HA1jAT45/ZdICQk+dBtBk6Gvy+LwEQ+efdsHv7p+wdgDnEOZAiWxeZSKbZ7Jcjd1QHUtkd9k7FmRlFYHPIDKriiGifoAYX6NSarfQq0Yqy+L84FJEluPY5Td53GgCH9+2ru9IOhnnHkP7p0T8="/>
    <w:docVar w:name="Encrypted_eDocDataReceiverAddress" w:val="4SpNyWXqItFP+qXTiJRYu0eiQ0U5krXWybAQRP2msVdY7wbbQ4Wddrcf58sBhDPIouhOs5bZxMnMAhwCpJYYyyzvXDImPWhSdxsSI6Nn5Quqr79oqNA9s92nwj+CfIuIvqCfopNEiDvXCWeNvh3SLfTl23v5PnQeZq4jFgpzBTmYNM0Y0KKUPC8PEE+rRabHEaYR6UGFiUAT3ez4+8UvtA/UP/L+S7OM/R2l8PN1yemHwx6GDpFw5WP7UI4sEH5LAvL2BsludSN7eOzAjurY8SGuxyOJVZmo31xzdyo6kzl34e3KN4RO1arU8ahS29hdJ6QabLLjBlo1Hrt4ejBVoLc/PmHWVBy3t5+9V1ruO3Lhv1+ifCokNjtDBUw5x85r"/>
    <w:docVar w:name="Encrypted_eDocDataReceiverCity" w:val="4SpNyWXqItFP+qXTiJRYu0eiQ0U5krXWybAQRP2msVdY7wbbQ4Wddrcf58sBhDPIouhOs5bZxMnMAhwCpJYYyyzvXDImPWhSdxsSI6Nn5Quqr79oqNA9s92nwj+CfIuIGd7Xwr1sDNQGo+79jRkQSgJeTuyzh0yL+DTfsen3mf4wwc7wl+CkCiPura5myMcj52amFbAwqsTrBB4q5/Ks5xQEGcbBOsS4Pud3Wd+XyEj6eVPFiLPFKH6MKdu2YlkCu66QrZ5QCp/umXRKhk3CNUtZy42+r/w+ArDgZAQLbot6bjcGFATJ2KHjp8ieUm+j9+ekh+7l133HLdVyLI7+/VL62f0O6O91b37Hu0slWG0OK+jhtMP7QOUHnTpvnqkB"/>
    <w:docVar w:name="Encrypted_eDocDataReceiverName" w:val="4SpNyWXqItFP+qXTiJRYu0eiQ0U5krXWybAQRP2msVeO0jkyZLdLgNnRiWsnCWY7L6MMQ4SwDGTxsRupXjvthyoMURdleCaOc+K1YD07+gFeC7QLIAk2FLar4cIe8XC6ErcTddG+RUZH41fi5X4ewMMIa+tINbaaTUf+PliUFZaSHa4xUQ1oZQbjtcmxwstkT9DWJZ95iL9NwxB6DGXJTbJgelerrAO9cmxqQmrgSqmc80ovBqsHPmrqUb9YKDdRbC7ir6HpLMbY8a4KphnaaXleBxixAQebPCzRHdfCwfRMEJUeTC+SecpbqAo1Cq1RLESurRAthKjsjX1rp9fj1TZ4h7eOHsFMpqNIqs3vBZE3iwus0a5fyGv9mpIr6eqYZZrEYeKGWDsQ8m10khBcug=="/>
    <w:docVar w:name="Encrypted_eDocDataReceiverPostCode" w:val="4SpNyWXqItFP+qXTiJRYu0eiQ0U5krXWybAQRP2msVdY7wbbQ4Wddrcf58sBhDPIouhOs5bZxMnMAhwCpJYYyyzvXDImPWhSdxsSI6Nn5Quqr79oqNA9s92nwj+CfIuIGd7Xwr1sDNQGo+79jRkQSjeNTYLDC+gLZhjZAFUQCyjdWIDu+R1nbw5qNydiYqzM08vFD4R7/rls7t4W6Heum7zaREPtqeh7pKH5dWuoRvmDe2U+6S2x1cCV5jlkFuJNP6VkKDZvCfoEQ1K24vsZS/Z91GreN1Vhhg0xapMA9XRBH0SmSTU6f1a06hjqAoWpHC48hF7Ar+HxcgtDn8GV7Pex75RAUejLpwlXZJc2UGihNXssTut1Pv9BFC7mB1wn"/>
    <w:docVar w:name="Encrypted_eDocDataReceiverReference" w:val="4SpNyWXqItFP+qXTiJRYu0eiQ0U5krXWybAQRP2msVdY7wbbQ4Wddrcf58sBhDPIouhOs5bZxMnMAhwCpJYYyyzvXDImPWhSdxsSI6Nn5Quqr79oqNA9s92nwj+CfIuI3MvqLOuf8iG5qmJqIPxUddPtNdQFXhVHuadTQ87flPk/kdLGGfDvEotemO6HoqsRbQq425l5CKaSSgzyIvuK0ZhStUMX3gLzn+bC5W1qtIOflUkTIHQVg2n3mQJ8pffzk22ik4Qs1qptyOg6VDJuWdRXxEnhldA6jL3RlIrv2/QW7Vj8k7hwoMpuQ9LkkFQ5pVi7OkUt04cUtodPqiWRSx0aJWieiGU+KviQOIFrBwCTiaO8yBON21X569Ijeii3"/>
    <w:docVar w:name="Encrypted_eDocDataSagensKontaktAdresse" w:val="4SpNyWXqItFP+qXTiJRYu0eiQ0U5krXWybAQRP2msVdY7wbbQ4Wddrcf58sBhDPIouhOs5bZxMnMAhwCpJYYyyzvXDImPWhSdxsSI6Nn5QvQAtOQqEx7nLu6FZwqBvKc3p6MX2TGnGg5Pzfdjf0xJ70Gz4ku9E4iaxYuM0XwdQPGxPGkwLLoPXoAs48bQ28jHw8FM2PZocFyvZZ/7FqQUSIZTnbfcW/BHhOyT5QpLPvvxhkGPE33CCrNqtgTA/PEkLbZuPZjLuI4afS8g6/u1FS5IPIOHTkqrmbIQKmW3z0FJk0M/oOvmiJas7VTEn8Nm3GyMJ4g30cB4W1j42xkLUsK4MHlMq9YbZzs8CRv58mJcgYg49khtJZ2Q/U1f5g9"/>
    <w:docVar w:name="Encrypted_eDocDataSagensKontaktBy" w:val="4SpNyWXqItFP+qXTiJRYu0eiQ0U5krXWybAQRP2msVdY7wbbQ4Wddrcf58sBhDPIouhOs5bZxMnMAhwCpJYYyyzvXDImPWhSdxsSI6Nn5QvQAtOQqEx7nLu6FZwqBvKc3p6MX2TGnGg5Pzfdjf0xJz4wIp9hkM4T1hS5jnkMkQgXDHZdFNiIAfjWTSmL2GbP2V58Esp3RyreG8FBUVdQc8fhLaS6bktQAryadP1fzr7Vy9G5yVhRWspDceoa4jFYBloHRbII7b/xOP+p33KUaYCIaOyPIElTrt93Ff6V9OGSvxCACFmyj2509Oxj6Km5iFq5b8vZ6j1TfjkJSTs4mDXriTWrMPZZgQ+fEM0zX9e+PPRjiJ2wFVSac20Kufhz"/>
    <w:docVar w:name="Encrypted_eDocDataSagensKontaktCPR" w:val="4SpNyWXqItFP+qXTiJRYu0eiQ0U5krXWybAQRP2msVdY7wbbQ4Wddrcf58sBhDPIouhOs5bZxMnMAhwCpJYYyyzvXDImPWhSdxsSI6Nn5QvQAtOQqEx7nLu6FZwqBvKc3p6MX2TGnGg5Pzfdjf0xJ5s9+W8ZatDpK4zR0GsETu3uFEUeZq2rAWLUPxNseoYdyi/fOpxoCXAIxehQt1a1JPWnQn/Yq8Bmh96ypsUC7URoUpHMkxdmYtIAfzc7CQHkf4019XoAhspq1d5MD+l1+uR6AKKRvP3PObQCw/RFcyibNbFXjH43549TrKks9kpAqlGryc+Z3dRLsGKbtdMpT1AMt5DRIJahKNqaNUPiEeXrNnVybEbrUOcXAYGSGAPwjjQXjK2dZejDeT+5CgE3/g=="/>
    <w:docVar w:name="Encrypted_eDocDataSagensKontaktNavn" w:val="4SpNyWXqItFP+qXTiJRYu0eiQ0U5krXWybAQRP2msVdY7wbbQ4Wddrcf58sBhDPIouhOs5bZxMnMAhwCpJYYyyzvXDImPWhSdxsSI6Nn5QvQAtOQqEx7nLu6FZwqBvKc3p6MX2TGnGg5Pzfdjf0xJ5iZvO9WDoKehIcYqqq3UDoYEuQfIWv5164eal6l/4AJpqcSNQX3d0mFNab+LzwTR/39c9XMVMjNMaM8E/VjLVeysLqdQOetc3vD4knplAxTHgYImIefEoTXDAfPYUvobfeyV0xfohjxjgCGGOfK/sTYEYhyCbIhyJDek5q1yVaqdrkKW1MFC3awBwdLZMcFAZ/NbNQdDb0glLS9zpbqOshOOoEIgYFm4+jfDE7F6Nza"/>
    <w:docVar w:name="Encrypted_eDocDataSagensKontaktPostnr" w:val="4SpNyWXqItFP+qXTiJRYu0eiQ0U5krXWybAQRP2msVdY7wbbQ4Wddrcf58sBhDPIouhOs5bZxMnMAhwCpJYYyyzvXDImPWhSdxsSI6Nn5QvQAtOQqEx7nLu6FZwqBvKc3p6MX2TGnGg5Pzfdjf0xJ6567o2s8dHV9AV7t/gqy15McAEqZDgglsTfqbCs+mrZAccts1GDR5VLhgCy9hfYex/sDQ2TulSWhehO30zVrdO3hIoSYMHI6q/rbibQdiUAsS6oZ10rpdfAkXZUUyl5cj6Eca2OTD9zUpZju8wm0Pr+7aKkavTNDtHKMvW9Gc+1cakW60jSJbINqpZUwRSoWrIiL7kuJ+cSQmVH31G7K81ThAKlYmmFiY0qCA793mW0"/>
    <w:docVar w:name="Encrypted_eDocDataSagensKontaktPostnrBy" w:val="4SpNyWXqItFP+qXTiJRYu0eiQ0U5krXWybAQRP2msVdY7wbbQ4Wddrcf58sBhDPIouhOs5bZxMnMAhwCpJYYyyzvXDImPWhSdxsSI6Nn5QvQAtOQqEx7nLu6FZwqBvKc3p6MX2TGnGg5Pzfdjf0xJwGN0u5t/24QmDaFVT0C47zQq2Ia9/+Kq5hRECt9GR0xAHpk9ivMk2w81H0Y7OPzW3e+AAxHwanuUYCi5YR+9hudb0XlEe2ufKK19cx3tI9oRA4tyPV+FP+r0ieDY8aoDU+Jcfp3r1FC64rf+KFBaFk7WyorO2u1peJXpN4KaFWejuq0EILyWhOBXwdGBv2cfCUZqrAFQhKfyMHd1Stjil5yQnsXHjskZtTghSU79UTh"/>
    <w:docVar w:name="Encrypted_eDocDataSagensModerprojektNavn" w:val="4SpNyWXqItFP+qXTiJRYu0eiQ0U5krXWybAQRP2msVdY7wbbQ4Wddrcf58sBhDPIouhOs5bZxMnMAhwCpJYYyyzvXDImPWhSdxsSI6Nn5Qto9NhnRw0eq0NM3sk7LEROeqH4N9yMNRlXlRlRT9Iygo0ILYySSRlg39AyzZSEheAyKPHDSplNYGRTBjbXzC4BqXmws9CbmL0ptFriT1MGFjJeOHO7HP7LfKmKbvBtbf82h4ierofyvL9KRTR9gH/4v6BdN0cRKKYhu+KWc3BaTsC+I0w3r9do1gBC7GFOkZufiS63zh395HKXAeQHd2itNSEvxd2D4EKDI80oBs1NEIhkRJJSaN3T+5N6lF+bD6HvDjv5ny68y34eXaI3Sm4p"/>
    <w:docVar w:name="Encrypted_eDocDataSagensModerprojektNr" w:val="4SpNyWXqItFP+qXTiJRYu0eiQ0U5krXWybAQRP2msVdY7wbbQ4Wddrcf58sBhDPIouhOs5bZxMnMAhwCpJYYyyzvXDImPWhSdxsSI6Nn5Qto9NhnRw0eq0NM3sk7LEROApvA5sf2WFyBoJrT1cID2koBIGyXRVjlhSzjUVehBDbKiSy2Sje1ZFDJLdbgqHWb2WKej90W98mkuI86lPfJatuUOK9fHs6Tktq8bBnzT7Yzt+S14mpMdZ5gNIC+xOOsY2Gs+R5LIUNLLN0uSEj8SeHep4Dm1NLfvCuM3gz+GWL4jFn/HUO9kRx6nr39bCIo1LrVa8NS+HfhXjgCPMqSlONjC4AvzOybeSEn0WLTlIApaQ0B1t101tLVg35ckCge"/>
    <w:docVar w:name="Encrypted_eDocDataSagensProjektnummer" w:val="4SpNyWXqItFP+qXTiJRYu0eiQ0U5krXWybAQRP2msVdY7wbbQ4Wddrcf58sBhDPIouhOs5bZxMnMAhwCpJYYyyzvXDImPWhSdxsSI6Nn5Qto9NhnRw0eq0NM3sk7LEROE3SLG1uWLMHCG+bd0+ImDKoXixxMd39LyDHR2G+OUmEaHFS+cjd33ZqKWveC8xJ5e75BCF2PnpozQ33jk88A6vNYLxU+eqWq7CHsQUn85ALl5N6kRSwKuTmrIXBCQFG+k8vdtpwixpHthRpW2ZxRjm1ImbBIRCTxRXlHie5ncT+WlimYBhHvpLzZgy4FQRmE4C39zQ5DHfKLjK7PffqKbBMxq0nDWI2/8mM+GuUNuak="/>
    <w:docVar w:name="Encrypted_eDocDataSagensProjektSagsbehandler" w:val="4SpNyWXqItFP+qXTiJRYu0eiQ0U5krXWybAQRP2msVdY7wbbQ4Wddrcf58sBhDPIouhOs5bZxMnMAhwCpJYYyyzvXDImPWhSdxsSI6Nn5Qto9NhnRw0eq0NM3sk7LEROSdzAtdg9bbiI2xGfiJ3MvThT21kvuwMRu9I5jJGEDDDnVEWa8R0pRUYOLACVHsq6Jrw0RnnNNxYtkImbwMwGwf1u08kJ2qyF96X5qkMWD93YMHH2EEYb4qeGptcHcb3SFO8MMPJObvmXMreQTnUbDvkjz9oGMXBV5ULFQ5V5nN5IGcEXxdErzNpgtYP5Kubb1/nZQevBs8ZMhuNxz5ZYG0ZBfdFqWMr8Q8DbfAuIs7tilrXwx0CXcSv360ng+W4K"/>
    <w:docVar w:name="Encrypted_eDocDataSagensProjektTitel" w:val="4SpNyWXqItFP+qXTiJRYu0eiQ0U5krXWybAQRP2msVdY7wbbQ4Wddrcf58sBhDPIouhOs5bZxMnMAhwCpJYYyyzvXDImPWhSdxsSI6Nn5Qto9NhnRw0eq0NM3sk7LERO4WsJ87BCQ6Z4Qt94LOwxrw0wWHePL1TurzDNetAcyLhWmDteIUYIjYhAtAIIGnEfg9l0jeMFVIUmXlFRMWg31Zyne3VeO8zVVUySeQaAU6mTR21NRjCIgoZDFksHueiCpwOgkA+is1sptr0CsZuKLaZIh9Kw7gAMlDYisJFQoqiFMWM9MboEmaQOaCWieSPJ3ztkx2WXDHIBLjQ2NHHtyZygH5DL3I0HOIK7Nau6YsaWWBIWtz5COPZasfyVNkIb"/>
    <w:docVar w:name="Encrypted_eDocDataSagenssagsbehandler" w:val="4SpNyWXqItFP+qXTiJRYu0eiQ0U5krXWybAQRP2msVd1L6nLISms/2ForivVttUp5HktEWfgR84KSFQU6WifEbY9s5tNY/LC90ny6SgB4cClPxptrbGaQ2LIsztI6pY5EzlvB2Kgqo16p0jf8ZWlZxDS6RH9eIAd9RHLAW2tXmDWjDa589idJbl0XhLufcJEDKh0yH8G3qIWGjw6rT4auWAPCzF+4bi3FvxNf3MoORtlDaFicabJ6hItaLDc4I7Ux6MrTSxAX3B+slraj4cER/P3cF4X9jXb9l93Pp/mgw5/hfNcx3aqXCBrSJc8IYbWI+3HmD6De8lIjWypgRxlN3qcH32TMxYhQ4afpxOIlMKcroXmoEJoMaL4jQy8XFdM"/>
    <w:docVar w:name="Encrypted_eDocDataSagensTitel" w:val="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"/>
    <w:docVar w:name="IntegrationType" w:val="EDoc"/>
  </w:docVars>
  <w:rsids>
    <w:rsidRoot w:val="00EA25C3"/>
    <w:rsid w:val="00004AA3"/>
    <w:rsid w:val="00013EA4"/>
    <w:rsid w:val="00014751"/>
    <w:rsid w:val="0001476E"/>
    <w:rsid w:val="00014A0A"/>
    <w:rsid w:val="00023F51"/>
    <w:rsid w:val="00027C81"/>
    <w:rsid w:val="00033891"/>
    <w:rsid w:val="00035465"/>
    <w:rsid w:val="0004385B"/>
    <w:rsid w:val="0004470B"/>
    <w:rsid w:val="00044BE7"/>
    <w:rsid w:val="0004516D"/>
    <w:rsid w:val="00045DFD"/>
    <w:rsid w:val="00053DF0"/>
    <w:rsid w:val="00067F4E"/>
    <w:rsid w:val="00071725"/>
    <w:rsid w:val="00074F96"/>
    <w:rsid w:val="00077141"/>
    <w:rsid w:val="00081127"/>
    <w:rsid w:val="00083C31"/>
    <w:rsid w:val="00084FB3"/>
    <w:rsid w:val="0008762B"/>
    <w:rsid w:val="00087D24"/>
    <w:rsid w:val="000900FD"/>
    <w:rsid w:val="00090623"/>
    <w:rsid w:val="00094B58"/>
    <w:rsid w:val="00097FC7"/>
    <w:rsid w:val="000A06BE"/>
    <w:rsid w:val="000A0A49"/>
    <w:rsid w:val="000A37B0"/>
    <w:rsid w:val="000A3864"/>
    <w:rsid w:val="000A3E38"/>
    <w:rsid w:val="000A70B5"/>
    <w:rsid w:val="000C2FE8"/>
    <w:rsid w:val="000C4443"/>
    <w:rsid w:val="000C565C"/>
    <w:rsid w:val="000C5D00"/>
    <w:rsid w:val="000D0A4A"/>
    <w:rsid w:val="000D115A"/>
    <w:rsid w:val="000D37E5"/>
    <w:rsid w:val="000E07E2"/>
    <w:rsid w:val="000F1D4D"/>
    <w:rsid w:val="000F370B"/>
    <w:rsid w:val="000F561E"/>
    <w:rsid w:val="000F7F64"/>
    <w:rsid w:val="001018AE"/>
    <w:rsid w:val="001025F1"/>
    <w:rsid w:val="001119BD"/>
    <w:rsid w:val="00111B40"/>
    <w:rsid w:val="0011213F"/>
    <w:rsid w:val="00122947"/>
    <w:rsid w:val="00127F2E"/>
    <w:rsid w:val="00130DA6"/>
    <w:rsid w:val="00132880"/>
    <w:rsid w:val="00140279"/>
    <w:rsid w:val="00140DEF"/>
    <w:rsid w:val="001467C7"/>
    <w:rsid w:val="00157CE3"/>
    <w:rsid w:val="001601AD"/>
    <w:rsid w:val="00162522"/>
    <w:rsid w:val="00167FB0"/>
    <w:rsid w:val="00174155"/>
    <w:rsid w:val="00174391"/>
    <w:rsid w:val="00180324"/>
    <w:rsid w:val="001940DA"/>
    <w:rsid w:val="001952BE"/>
    <w:rsid w:val="00197BA9"/>
    <w:rsid w:val="001A2DCF"/>
    <w:rsid w:val="001A5E82"/>
    <w:rsid w:val="001B75ED"/>
    <w:rsid w:val="001C0650"/>
    <w:rsid w:val="001C1494"/>
    <w:rsid w:val="001C5C28"/>
    <w:rsid w:val="001C752F"/>
    <w:rsid w:val="001D5F6D"/>
    <w:rsid w:val="001E1331"/>
    <w:rsid w:val="001E3B15"/>
    <w:rsid w:val="001F1102"/>
    <w:rsid w:val="001F2CC6"/>
    <w:rsid w:val="001F5F40"/>
    <w:rsid w:val="002028D7"/>
    <w:rsid w:val="002038F3"/>
    <w:rsid w:val="00213029"/>
    <w:rsid w:val="00215AC9"/>
    <w:rsid w:val="00216319"/>
    <w:rsid w:val="00216866"/>
    <w:rsid w:val="00227BCC"/>
    <w:rsid w:val="002303A3"/>
    <w:rsid w:val="002340E4"/>
    <w:rsid w:val="0023418B"/>
    <w:rsid w:val="00236548"/>
    <w:rsid w:val="00242B2A"/>
    <w:rsid w:val="002446B8"/>
    <w:rsid w:val="00247A84"/>
    <w:rsid w:val="00247E20"/>
    <w:rsid w:val="00250E2D"/>
    <w:rsid w:val="00251DD6"/>
    <w:rsid w:val="00255215"/>
    <w:rsid w:val="0025606C"/>
    <w:rsid w:val="002672B5"/>
    <w:rsid w:val="00276A63"/>
    <w:rsid w:val="00276CAC"/>
    <w:rsid w:val="00286C88"/>
    <w:rsid w:val="00287F78"/>
    <w:rsid w:val="00291C7F"/>
    <w:rsid w:val="00293628"/>
    <w:rsid w:val="002A2AE2"/>
    <w:rsid w:val="002A6120"/>
    <w:rsid w:val="002A76DA"/>
    <w:rsid w:val="002B011A"/>
    <w:rsid w:val="002B099A"/>
    <w:rsid w:val="002B5410"/>
    <w:rsid w:val="002B57EF"/>
    <w:rsid w:val="002C14DA"/>
    <w:rsid w:val="002C4757"/>
    <w:rsid w:val="002D39AC"/>
    <w:rsid w:val="002D4AEF"/>
    <w:rsid w:val="00300B16"/>
    <w:rsid w:val="00310D21"/>
    <w:rsid w:val="00310F3F"/>
    <w:rsid w:val="0032095A"/>
    <w:rsid w:val="003224BD"/>
    <w:rsid w:val="003303F9"/>
    <w:rsid w:val="00332004"/>
    <w:rsid w:val="00335163"/>
    <w:rsid w:val="00342ADF"/>
    <w:rsid w:val="00352525"/>
    <w:rsid w:val="003567AC"/>
    <w:rsid w:val="00357F5B"/>
    <w:rsid w:val="00364E3F"/>
    <w:rsid w:val="00365986"/>
    <w:rsid w:val="00370D04"/>
    <w:rsid w:val="00375AA8"/>
    <w:rsid w:val="00377465"/>
    <w:rsid w:val="00382D85"/>
    <w:rsid w:val="003835A6"/>
    <w:rsid w:val="00383D23"/>
    <w:rsid w:val="00384024"/>
    <w:rsid w:val="00384425"/>
    <w:rsid w:val="00390394"/>
    <w:rsid w:val="00397E5F"/>
    <w:rsid w:val="003A60E3"/>
    <w:rsid w:val="003A6171"/>
    <w:rsid w:val="003B0EDE"/>
    <w:rsid w:val="003B48C5"/>
    <w:rsid w:val="003C052E"/>
    <w:rsid w:val="003C05B9"/>
    <w:rsid w:val="003C0E6D"/>
    <w:rsid w:val="003C17C4"/>
    <w:rsid w:val="003D03FC"/>
    <w:rsid w:val="003D09DF"/>
    <w:rsid w:val="003D105A"/>
    <w:rsid w:val="003D3E52"/>
    <w:rsid w:val="003D6AB4"/>
    <w:rsid w:val="003E0167"/>
    <w:rsid w:val="003E402D"/>
    <w:rsid w:val="003F19EB"/>
    <w:rsid w:val="003F5357"/>
    <w:rsid w:val="003F537D"/>
    <w:rsid w:val="003F715A"/>
    <w:rsid w:val="004013DE"/>
    <w:rsid w:val="0040143E"/>
    <w:rsid w:val="004022F2"/>
    <w:rsid w:val="00411EF9"/>
    <w:rsid w:val="0041231D"/>
    <w:rsid w:val="004127DF"/>
    <w:rsid w:val="00434203"/>
    <w:rsid w:val="004420C1"/>
    <w:rsid w:val="00442984"/>
    <w:rsid w:val="00443032"/>
    <w:rsid w:val="00447B60"/>
    <w:rsid w:val="00451C3C"/>
    <w:rsid w:val="00453D00"/>
    <w:rsid w:val="004604BD"/>
    <w:rsid w:val="004648F1"/>
    <w:rsid w:val="00464F82"/>
    <w:rsid w:val="0047573F"/>
    <w:rsid w:val="00476531"/>
    <w:rsid w:val="004800F3"/>
    <w:rsid w:val="004827CC"/>
    <w:rsid w:val="0048741C"/>
    <w:rsid w:val="00487831"/>
    <w:rsid w:val="00493743"/>
    <w:rsid w:val="00495ED9"/>
    <w:rsid w:val="00496DDF"/>
    <w:rsid w:val="004A50DF"/>
    <w:rsid w:val="004A5B98"/>
    <w:rsid w:val="004A6D41"/>
    <w:rsid w:val="004C2138"/>
    <w:rsid w:val="004C7C0B"/>
    <w:rsid w:val="004D3EE5"/>
    <w:rsid w:val="004D48EE"/>
    <w:rsid w:val="004E0932"/>
    <w:rsid w:val="004E2842"/>
    <w:rsid w:val="004E5DBD"/>
    <w:rsid w:val="004E5DE9"/>
    <w:rsid w:val="004E6274"/>
    <w:rsid w:val="004F092D"/>
    <w:rsid w:val="004F4A36"/>
    <w:rsid w:val="005014E0"/>
    <w:rsid w:val="0051714E"/>
    <w:rsid w:val="00522FFD"/>
    <w:rsid w:val="005236BD"/>
    <w:rsid w:val="00525731"/>
    <w:rsid w:val="00531AEA"/>
    <w:rsid w:val="00531EAA"/>
    <w:rsid w:val="0053433C"/>
    <w:rsid w:val="005501AF"/>
    <w:rsid w:val="005624D9"/>
    <w:rsid w:val="00566D20"/>
    <w:rsid w:val="005718E9"/>
    <w:rsid w:val="0057641D"/>
    <w:rsid w:val="00580653"/>
    <w:rsid w:val="0058356B"/>
    <w:rsid w:val="00585FDA"/>
    <w:rsid w:val="00592941"/>
    <w:rsid w:val="00593890"/>
    <w:rsid w:val="005952FD"/>
    <w:rsid w:val="00595613"/>
    <w:rsid w:val="005A3369"/>
    <w:rsid w:val="005A4D25"/>
    <w:rsid w:val="005B3480"/>
    <w:rsid w:val="005B7029"/>
    <w:rsid w:val="005C291B"/>
    <w:rsid w:val="005C2D0A"/>
    <w:rsid w:val="005C732F"/>
    <w:rsid w:val="005D24E3"/>
    <w:rsid w:val="005D4994"/>
    <w:rsid w:val="005D7E74"/>
    <w:rsid w:val="005E2E08"/>
    <w:rsid w:val="005F199F"/>
    <w:rsid w:val="005F39B3"/>
    <w:rsid w:val="005F65B8"/>
    <w:rsid w:val="00602E62"/>
    <w:rsid w:val="00617B18"/>
    <w:rsid w:val="00625289"/>
    <w:rsid w:val="006322BD"/>
    <w:rsid w:val="00640C0E"/>
    <w:rsid w:val="00646B17"/>
    <w:rsid w:val="00652253"/>
    <w:rsid w:val="00654944"/>
    <w:rsid w:val="006561A5"/>
    <w:rsid w:val="00656ABA"/>
    <w:rsid w:val="00656D73"/>
    <w:rsid w:val="00660155"/>
    <w:rsid w:val="006616E5"/>
    <w:rsid w:val="00664151"/>
    <w:rsid w:val="00666516"/>
    <w:rsid w:val="00672701"/>
    <w:rsid w:val="00673934"/>
    <w:rsid w:val="0068132F"/>
    <w:rsid w:val="00681AC7"/>
    <w:rsid w:val="00690D94"/>
    <w:rsid w:val="00692D8A"/>
    <w:rsid w:val="00693091"/>
    <w:rsid w:val="0069511B"/>
    <w:rsid w:val="006951F8"/>
    <w:rsid w:val="006A409C"/>
    <w:rsid w:val="006B2479"/>
    <w:rsid w:val="006B402E"/>
    <w:rsid w:val="006B54BE"/>
    <w:rsid w:val="006B6486"/>
    <w:rsid w:val="006B688F"/>
    <w:rsid w:val="006C2796"/>
    <w:rsid w:val="006C419A"/>
    <w:rsid w:val="006D0AC0"/>
    <w:rsid w:val="006D4B69"/>
    <w:rsid w:val="006E0377"/>
    <w:rsid w:val="006E0998"/>
    <w:rsid w:val="006E2D6A"/>
    <w:rsid w:val="006E3541"/>
    <w:rsid w:val="006E6646"/>
    <w:rsid w:val="006F37C6"/>
    <w:rsid w:val="006F45F9"/>
    <w:rsid w:val="00703EB1"/>
    <w:rsid w:val="00707373"/>
    <w:rsid w:val="00707707"/>
    <w:rsid w:val="00727A55"/>
    <w:rsid w:val="00730291"/>
    <w:rsid w:val="00730F03"/>
    <w:rsid w:val="0073303B"/>
    <w:rsid w:val="007336A4"/>
    <w:rsid w:val="00741752"/>
    <w:rsid w:val="00742180"/>
    <w:rsid w:val="00744192"/>
    <w:rsid w:val="00750A92"/>
    <w:rsid w:val="00752412"/>
    <w:rsid w:val="00773DE8"/>
    <w:rsid w:val="00776DC5"/>
    <w:rsid w:val="0078196C"/>
    <w:rsid w:val="00782332"/>
    <w:rsid w:val="007831CC"/>
    <w:rsid w:val="00783689"/>
    <w:rsid w:val="00786935"/>
    <w:rsid w:val="00792008"/>
    <w:rsid w:val="00792C3E"/>
    <w:rsid w:val="00792D2E"/>
    <w:rsid w:val="0079604F"/>
    <w:rsid w:val="00796525"/>
    <w:rsid w:val="0079775B"/>
    <w:rsid w:val="007A2DBD"/>
    <w:rsid w:val="007A55E2"/>
    <w:rsid w:val="007B0CF0"/>
    <w:rsid w:val="007B0F2E"/>
    <w:rsid w:val="007B235B"/>
    <w:rsid w:val="007B34AD"/>
    <w:rsid w:val="007C52A5"/>
    <w:rsid w:val="007C544D"/>
    <w:rsid w:val="007C5B2F"/>
    <w:rsid w:val="007C6D60"/>
    <w:rsid w:val="007D3337"/>
    <w:rsid w:val="007D5E1B"/>
    <w:rsid w:val="007D6808"/>
    <w:rsid w:val="007D707C"/>
    <w:rsid w:val="007E1890"/>
    <w:rsid w:val="007E754C"/>
    <w:rsid w:val="007E7651"/>
    <w:rsid w:val="007F1419"/>
    <w:rsid w:val="00815109"/>
    <w:rsid w:val="00823698"/>
    <w:rsid w:val="008243A1"/>
    <w:rsid w:val="00825B60"/>
    <w:rsid w:val="0082753D"/>
    <w:rsid w:val="00832B91"/>
    <w:rsid w:val="00832C57"/>
    <w:rsid w:val="008330EB"/>
    <w:rsid w:val="00836C3E"/>
    <w:rsid w:val="0083758E"/>
    <w:rsid w:val="008427D7"/>
    <w:rsid w:val="008455D8"/>
    <w:rsid w:val="00845A45"/>
    <w:rsid w:val="008509C5"/>
    <w:rsid w:val="00854CC5"/>
    <w:rsid w:val="00865C9D"/>
    <w:rsid w:val="00873729"/>
    <w:rsid w:val="00877DA0"/>
    <w:rsid w:val="00884211"/>
    <w:rsid w:val="008874A9"/>
    <w:rsid w:val="008903AD"/>
    <w:rsid w:val="008922C5"/>
    <w:rsid w:val="00893AED"/>
    <w:rsid w:val="00893D9C"/>
    <w:rsid w:val="0089765D"/>
    <w:rsid w:val="008A37AF"/>
    <w:rsid w:val="008A6757"/>
    <w:rsid w:val="008B07F5"/>
    <w:rsid w:val="008B172A"/>
    <w:rsid w:val="008B2178"/>
    <w:rsid w:val="008B2870"/>
    <w:rsid w:val="008B2912"/>
    <w:rsid w:val="008B5CF0"/>
    <w:rsid w:val="008C2EC7"/>
    <w:rsid w:val="008C4161"/>
    <w:rsid w:val="008C50B4"/>
    <w:rsid w:val="008C633B"/>
    <w:rsid w:val="008E331C"/>
    <w:rsid w:val="008E3752"/>
    <w:rsid w:val="008E5BDF"/>
    <w:rsid w:val="008E6264"/>
    <w:rsid w:val="008F1CEC"/>
    <w:rsid w:val="008F3609"/>
    <w:rsid w:val="008F79AB"/>
    <w:rsid w:val="00903D1F"/>
    <w:rsid w:val="00907C3D"/>
    <w:rsid w:val="009102CF"/>
    <w:rsid w:val="00911B8E"/>
    <w:rsid w:val="00913FED"/>
    <w:rsid w:val="0093285E"/>
    <w:rsid w:val="009331F5"/>
    <w:rsid w:val="00953E7C"/>
    <w:rsid w:val="00956A0F"/>
    <w:rsid w:val="00957C13"/>
    <w:rsid w:val="009626FF"/>
    <w:rsid w:val="00970035"/>
    <w:rsid w:val="00971D62"/>
    <w:rsid w:val="009806C1"/>
    <w:rsid w:val="00980A6A"/>
    <w:rsid w:val="009846F6"/>
    <w:rsid w:val="00991222"/>
    <w:rsid w:val="009937F1"/>
    <w:rsid w:val="009966DB"/>
    <w:rsid w:val="009A1DB2"/>
    <w:rsid w:val="009B0B7F"/>
    <w:rsid w:val="009B347D"/>
    <w:rsid w:val="009B607D"/>
    <w:rsid w:val="009C291D"/>
    <w:rsid w:val="009C71AE"/>
    <w:rsid w:val="009D62E6"/>
    <w:rsid w:val="009D78C2"/>
    <w:rsid w:val="009E7976"/>
    <w:rsid w:val="009F30A9"/>
    <w:rsid w:val="009F706D"/>
    <w:rsid w:val="009F7E34"/>
    <w:rsid w:val="00A067A9"/>
    <w:rsid w:val="00A12CBD"/>
    <w:rsid w:val="00A32A2A"/>
    <w:rsid w:val="00A33726"/>
    <w:rsid w:val="00A34A66"/>
    <w:rsid w:val="00A3630E"/>
    <w:rsid w:val="00A42DEF"/>
    <w:rsid w:val="00A45CA7"/>
    <w:rsid w:val="00A51B11"/>
    <w:rsid w:val="00A554B2"/>
    <w:rsid w:val="00A67E89"/>
    <w:rsid w:val="00A70A3D"/>
    <w:rsid w:val="00A7317F"/>
    <w:rsid w:val="00A7343B"/>
    <w:rsid w:val="00A75B54"/>
    <w:rsid w:val="00A90874"/>
    <w:rsid w:val="00A9662D"/>
    <w:rsid w:val="00AA5DB1"/>
    <w:rsid w:val="00AB09BE"/>
    <w:rsid w:val="00AB0A0E"/>
    <w:rsid w:val="00AB31FE"/>
    <w:rsid w:val="00AB6EFD"/>
    <w:rsid w:val="00AC381F"/>
    <w:rsid w:val="00AE6829"/>
    <w:rsid w:val="00AE7934"/>
    <w:rsid w:val="00AF1959"/>
    <w:rsid w:val="00AF5083"/>
    <w:rsid w:val="00AF7275"/>
    <w:rsid w:val="00AF759D"/>
    <w:rsid w:val="00B03936"/>
    <w:rsid w:val="00B12BF4"/>
    <w:rsid w:val="00B22DE9"/>
    <w:rsid w:val="00B31A18"/>
    <w:rsid w:val="00B31A7D"/>
    <w:rsid w:val="00B41D79"/>
    <w:rsid w:val="00B424E6"/>
    <w:rsid w:val="00B43CCF"/>
    <w:rsid w:val="00B46199"/>
    <w:rsid w:val="00B56394"/>
    <w:rsid w:val="00B6351E"/>
    <w:rsid w:val="00B67090"/>
    <w:rsid w:val="00B70867"/>
    <w:rsid w:val="00B74A35"/>
    <w:rsid w:val="00B763F2"/>
    <w:rsid w:val="00B83953"/>
    <w:rsid w:val="00B853FC"/>
    <w:rsid w:val="00B910BE"/>
    <w:rsid w:val="00B92745"/>
    <w:rsid w:val="00B939A6"/>
    <w:rsid w:val="00B9552B"/>
    <w:rsid w:val="00BA0966"/>
    <w:rsid w:val="00BA155F"/>
    <w:rsid w:val="00BA276B"/>
    <w:rsid w:val="00BA2982"/>
    <w:rsid w:val="00BB3523"/>
    <w:rsid w:val="00BC43BE"/>
    <w:rsid w:val="00BC528E"/>
    <w:rsid w:val="00BC7669"/>
    <w:rsid w:val="00BD0C4F"/>
    <w:rsid w:val="00BD5E81"/>
    <w:rsid w:val="00BE03D8"/>
    <w:rsid w:val="00BE142E"/>
    <w:rsid w:val="00BE333D"/>
    <w:rsid w:val="00BF2644"/>
    <w:rsid w:val="00BF755E"/>
    <w:rsid w:val="00C04912"/>
    <w:rsid w:val="00C0544A"/>
    <w:rsid w:val="00C144E2"/>
    <w:rsid w:val="00C14A3D"/>
    <w:rsid w:val="00C1782E"/>
    <w:rsid w:val="00C211A8"/>
    <w:rsid w:val="00C42FEA"/>
    <w:rsid w:val="00C4515C"/>
    <w:rsid w:val="00C546F2"/>
    <w:rsid w:val="00C60188"/>
    <w:rsid w:val="00C7330F"/>
    <w:rsid w:val="00C73429"/>
    <w:rsid w:val="00C73E27"/>
    <w:rsid w:val="00C75A4D"/>
    <w:rsid w:val="00C76716"/>
    <w:rsid w:val="00C8131A"/>
    <w:rsid w:val="00C8258D"/>
    <w:rsid w:val="00C84BA1"/>
    <w:rsid w:val="00C8639D"/>
    <w:rsid w:val="00C906E0"/>
    <w:rsid w:val="00C960A4"/>
    <w:rsid w:val="00CA0CA3"/>
    <w:rsid w:val="00CA23B0"/>
    <w:rsid w:val="00CB12C9"/>
    <w:rsid w:val="00CB49B2"/>
    <w:rsid w:val="00CB559B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6511"/>
    <w:rsid w:val="00D4058E"/>
    <w:rsid w:val="00D40F2E"/>
    <w:rsid w:val="00D43C5C"/>
    <w:rsid w:val="00D54556"/>
    <w:rsid w:val="00D57199"/>
    <w:rsid w:val="00D61AFD"/>
    <w:rsid w:val="00D66375"/>
    <w:rsid w:val="00D67655"/>
    <w:rsid w:val="00D73D38"/>
    <w:rsid w:val="00D84638"/>
    <w:rsid w:val="00D86914"/>
    <w:rsid w:val="00D95705"/>
    <w:rsid w:val="00DA0035"/>
    <w:rsid w:val="00DA40CD"/>
    <w:rsid w:val="00DB2CBC"/>
    <w:rsid w:val="00DB5158"/>
    <w:rsid w:val="00DB5F04"/>
    <w:rsid w:val="00DC4D03"/>
    <w:rsid w:val="00DD2A1F"/>
    <w:rsid w:val="00DD5282"/>
    <w:rsid w:val="00DF267A"/>
    <w:rsid w:val="00DF4BD1"/>
    <w:rsid w:val="00E05621"/>
    <w:rsid w:val="00E12BFC"/>
    <w:rsid w:val="00E13022"/>
    <w:rsid w:val="00E14827"/>
    <w:rsid w:val="00E217A4"/>
    <w:rsid w:val="00E230EC"/>
    <w:rsid w:val="00E244B6"/>
    <w:rsid w:val="00E2758E"/>
    <w:rsid w:val="00E32BF5"/>
    <w:rsid w:val="00E343EE"/>
    <w:rsid w:val="00E52AC9"/>
    <w:rsid w:val="00E52DE3"/>
    <w:rsid w:val="00E55974"/>
    <w:rsid w:val="00E561F6"/>
    <w:rsid w:val="00E6066F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69B"/>
    <w:rsid w:val="00E96AFA"/>
    <w:rsid w:val="00EA25C3"/>
    <w:rsid w:val="00EB034A"/>
    <w:rsid w:val="00EB1970"/>
    <w:rsid w:val="00EB4CD5"/>
    <w:rsid w:val="00EB76AD"/>
    <w:rsid w:val="00EC020E"/>
    <w:rsid w:val="00EC73BC"/>
    <w:rsid w:val="00EC7CDD"/>
    <w:rsid w:val="00EC7E98"/>
    <w:rsid w:val="00EE0AD1"/>
    <w:rsid w:val="00EE4FBC"/>
    <w:rsid w:val="00EF25AD"/>
    <w:rsid w:val="00EF2EE1"/>
    <w:rsid w:val="00EF51E3"/>
    <w:rsid w:val="00F01536"/>
    <w:rsid w:val="00F0569C"/>
    <w:rsid w:val="00F07DBF"/>
    <w:rsid w:val="00F15084"/>
    <w:rsid w:val="00F21587"/>
    <w:rsid w:val="00F21894"/>
    <w:rsid w:val="00F227EE"/>
    <w:rsid w:val="00F33D96"/>
    <w:rsid w:val="00F35D77"/>
    <w:rsid w:val="00F36C24"/>
    <w:rsid w:val="00F4024D"/>
    <w:rsid w:val="00F4361E"/>
    <w:rsid w:val="00F43F3C"/>
    <w:rsid w:val="00F45E7C"/>
    <w:rsid w:val="00F4771A"/>
    <w:rsid w:val="00F5022A"/>
    <w:rsid w:val="00F51218"/>
    <w:rsid w:val="00F57AB6"/>
    <w:rsid w:val="00F6742F"/>
    <w:rsid w:val="00F73790"/>
    <w:rsid w:val="00F7381A"/>
    <w:rsid w:val="00F805E0"/>
    <w:rsid w:val="00F80910"/>
    <w:rsid w:val="00F80CA2"/>
    <w:rsid w:val="00F814DE"/>
    <w:rsid w:val="00F818C8"/>
    <w:rsid w:val="00F8220E"/>
    <w:rsid w:val="00F84332"/>
    <w:rsid w:val="00F84E30"/>
    <w:rsid w:val="00F903A3"/>
    <w:rsid w:val="00F90EC2"/>
    <w:rsid w:val="00F95995"/>
    <w:rsid w:val="00F97277"/>
    <w:rsid w:val="00FA783E"/>
    <w:rsid w:val="00FB0C95"/>
    <w:rsid w:val="00FB49F3"/>
    <w:rsid w:val="00FD3564"/>
    <w:rsid w:val="00FD379F"/>
    <w:rsid w:val="00FD48FE"/>
    <w:rsid w:val="00FD4E1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3"/>
    <o:shapelayout v:ext="edit">
      <o:idmap v:ext="edit" data="1"/>
    </o:shapelayout>
  </w:shapeDefaults>
  <w:decimalSymbol w:val=","/>
  <w:listSeparator w:val=";"/>
  <w14:docId w14:val="52F75271"/>
  <w15:docId w15:val="{3916F224-5BE5-4707-A09B-652EF96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18"/>
    <w:pPr>
      <w:spacing w:after="0" w:line="2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7C3D"/>
    <w:pPr>
      <w:spacing w:after="300"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7C3D"/>
    <w:rPr>
      <w:rFonts w:ascii="Times New Roman" w:hAnsi="Times New Roman"/>
      <w:b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B43CC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KommuneTekst">
    <w:name w:val="KommuneTekst"/>
    <w:basedOn w:val="Normal"/>
    <w:rsid w:val="009806C1"/>
    <w:rPr>
      <w:rFonts w:ascii="Gill Sans MT" w:hAnsi="Gill Sans MT"/>
      <w:b/>
      <w:caps/>
      <w:color w:val="092869"/>
      <w:sz w:val="20"/>
    </w:rPr>
  </w:style>
  <w:style w:type="paragraph" w:customStyle="1" w:styleId="ForvaltningCenter">
    <w:name w:val="ForvaltningCenter"/>
    <w:basedOn w:val="Normal"/>
    <w:rsid w:val="009806C1"/>
    <w:rPr>
      <w:rFonts w:ascii="Gill Sans MT" w:hAnsi="Gill Sans MT"/>
      <w:color w:val="092869"/>
      <w:sz w:val="20"/>
    </w:rPr>
  </w:style>
  <w:style w:type="paragraph" w:customStyle="1" w:styleId="Kolofon">
    <w:name w:val="Kolofon"/>
    <w:basedOn w:val="Normal"/>
    <w:rsid w:val="00773DE8"/>
    <w:rPr>
      <w:rFonts w:ascii="Gill Sans MT" w:hAnsi="Gill Sans MT"/>
      <w:sz w:val="20"/>
    </w:rPr>
  </w:style>
  <w:style w:type="paragraph" w:customStyle="1" w:styleId="KolofonEnhed">
    <w:name w:val="KolofonEnhed"/>
    <w:basedOn w:val="Kolofon"/>
    <w:rsid w:val="00595613"/>
    <w:rPr>
      <w:b/>
    </w:rPr>
  </w:style>
  <w:style w:type="paragraph" w:customStyle="1" w:styleId="Sidenummer">
    <w:name w:val="Sidenummer"/>
    <w:basedOn w:val="Normal"/>
    <w:rsid w:val="00C0544A"/>
    <w:rPr>
      <w:rFonts w:ascii="Gill Sans MT" w:hAnsi="Gill Sans MT"/>
      <w:sz w:val="20"/>
    </w:rPr>
  </w:style>
  <w:style w:type="paragraph" w:customStyle="1" w:styleId="OverskriftTyp">
    <w:name w:val="OverskriftTyp"/>
    <w:basedOn w:val="Overskrift1"/>
    <w:rsid w:val="00090623"/>
  </w:style>
  <w:style w:type="paragraph" w:customStyle="1" w:styleId="D2MCodeTyp">
    <w:name w:val="D2MCodeTyp"/>
    <w:basedOn w:val="Normal"/>
    <w:rsid w:val="00310D21"/>
    <w:pPr>
      <w:spacing w:line="14" w:lineRule="exact"/>
    </w:pPr>
    <w:rPr>
      <w:sz w:val="2"/>
    </w:rPr>
  </w:style>
  <w:style w:type="paragraph" w:customStyle="1" w:styleId="KommuneTekstRd">
    <w:name w:val="KommuneTekstRød"/>
    <w:basedOn w:val="KommuneTekst"/>
    <w:rsid w:val="00227BCC"/>
    <w:pPr>
      <w:framePr w:wrap="around" w:vAnchor="page" w:hAnchor="page" w:x="1702" w:y="880"/>
      <w:suppressOverlap/>
    </w:pPr>
    <w:rPr>
      <w:color w:val="F1110D"/>
    </w:rPr>
  </w:style>
  <w:style w:type="paragraph" w:customStyle="1" w:styleId="ForvaltningCenterRd">
    <w:name w:val="ForvaltningCenterRød"/>
    <w:basedOn w:val="ForvaltningCenter"/>
    <w:rsid w:val="00227BCC"/>
    <w:pPr>
      <w:framePr w:wrap="around" w:vAnchor="page" w:hAnchor="page" w:x="1702" w:y="880"/>
      <w:suppressOverlap/>
    </w:pPr>
    <w:rPr>
      <w:color w:val="F1110D"/>
    </w:rPr>
  </w:style>
  <w:style w:type="paragraph" w:styleId="NormalWeb">
    <w:name w:val="Normal (Web)"/>
    <w:basedOn w:val="Normal"/>
    <w:uiPriority w:val="99"/>
    <w:semiHidden/>
    <w:unhideWhenUsed/>
    <w:rsid w:val="00F8220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  <w:style w:type="character" w:styleId="Fremhv">
    <w:name w:val="Emphasis"/>
    <w:basedOn w:val="Standardskrifttypeiafsnit"/>
    <w:uiPriority w:val="20"/>
    <w:qFormat/>
    <w:rsid w:val="00F822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F1EA4FE12D4203894548DA19AA2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AFBF81-7348-4068-9F65-F2538FAA0ED6}"/>
      </w:docPartPr>
      <w:docPartBody>
        <w:p w:rsidR="002C037A" w:rsidRDefault="002C037A"/>
      </w:docPartBody>
    </w:docPart>
    <w:docPart>
      <w:docPartPr>
        <w:name w:val="3FAC7EE48C6F438F9A3EA771FE016E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A51C62-6C91-4A79-A404-36BC0B13C6EE}"/>
      </w:docPartPr>
      <w:docPartBody>
        <w:p w:rsidR="002C037A" w:rsidRDefault="002C037A"/>
      </w:docPartBody>
    </w:docPart>
    <w:docPart>
      <w:docPartPr>
        <w:name w:val="D8526C7ACEAD4A1BBB3B57B56E08FE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A6F7-99E7-452A-86F5-36AECBA5E4E5}"/>
      </w:docPartPr>
      <w:docPartBody>
        <w:p w:rsidR="002C037A" w:rsidRDefault="002C037A"/>
      </w:docPartBody>
    </w:docPart>
    <w:docPart>
      <w:docPartPr>
        <w:name w:val="349BF0586D2241C4A2DDC15EDD578B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B2FC20-5BAD-4930-ACCF-4F1C47AEBB43}"/>
      </w:docPartPr>
      <w:docPartBody>
        <w:p w:rsidR="002C037A" w:rsidRDefault="002C037A"/>
      </w:docPartBody>
    </w:docPart>
    <w:docPart>
      <w:docPartPr>
        <w:name w:val="EE99E2D9368840B2948EF57122E610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A106E9-293C-4693-B61A-5DC93EE9540E}"/>
      </w:docPartPr>
      <w:docPartBody>
        <w:p w:rsidR="002C037A" w:rsidRDefault="002C037A"/>
      </w:docPartBody>
    </w:docPart>
    <w:docPart>
      <w:docPartPr>
        <w:name w:val="BD49D91A40C0482DB833BD743B8882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7ADBEC-2A38-44DC-ADB4-3949FEF1AB6D}"/>
      </w:docPartPr>
      <w:docPartBody>
        <w:p w:rsidR="002C037A" w:rsidRDefault="002C037A"/>
      </w:docPartBody>
    </w:docPart>
    <w:docPart>
      <w:docPartPr>
        <w:name w:val="640C43864CB24BD7BA70C5D4030DA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2DE09-8F08-4925-B44F-0A344138AAB9}"/>
      </w:docPartPr>
      <w:docPartBody>
        <w:p w:rsidR="002C037A" w:rsidRDefault="002C037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adug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BH Ligh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25"/>
    <w:rsid w:val="00154EC6"/>
    <w:rsid w:val="00194837"/>
    <w:rsid w:val="002C037A"/>
    <w:rsid w:val="002E3E49"/>
    <w:rsid w:val="002E4C8E"/>
    <w:rsid w:val="003D3AFA"/>
    <w:rsid w:val="0048038C"/>
    <w:rsid w:val="00497262"/>
    <w:rsid w:val="00583197"/>
    <w:rsid w:val="009362CF"/>
    <w:rsid w:val="009445A4"/>
    <w:rsid w:val="009D7225"/>
    <w:rsid w:val="00E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25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9362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22463550" gbs:entity="Document" gbs:templateDesignerVersion="3.1 F">
  <gbs:Title gbs:loadFromGrowBusiness="OnProduce" gbs:saveInGrowBusiness="False" gbs:connected="true" gbs:recno="" gbs:entity="" gbs:datatype="string" gbs:key="10000">Høringssvar vedr. Forskrift for udendørs musikarrangementer</gbs:Title>
  <gbs:ToCase.Name gbs:loadFromGrowBusiness="OnProduce" gbs:saveInGrowBusiness="False" gbs:connected="true" gbs:recno="" gbs:entity="" gbs:datatype="string" gbs:key="10001">2019-0017087</gbs:ToCase.Name>
  <gbs:DocumentNumber gbs:loadFromGrowBusiness="OnProduce" gbs:saveInGrowBusiness="False" gbs:connected="true" gbs:recno="" gbs:entity="" gbs:datatype="string" gbs:key="10002">2019-0017087-3</gbs:DocumentNumber>
  <gbs:ToCase.OurRef.Name gbs:loadFromGrowBusiness="OnProduce" gbs:saveInGrowBusiness="False" gbs:connected="true" gbs:recno="" gbs:entity="" gbs:datatype="string" gbs:key="10003" gbs:removeContentControl="0">Mikkel Larsen</gbs:ToCase.OurRef.Name>
  <gbs:OurRef.Name gbs:loadFromGrowBusiness="OnProduce" gbs:saveInGrowBusiness="False" gbs:connected="true" gbs:recno="" gbs:entity="" gbs:datatype="string" gbs:key="10004" gbs:removeContentControl="0">Anne Christine Dahl-Hansen</gbs:OurRef.Name>
  <gbs:ToCreatedBy.ToContact.Name gbs:loadFromGrowBusiness="OnProduce" gbs:saveInGrowBusiness="False" gbs:connected="true" gbs:recno="" gbs:entity="" gbs:datatype="string" gbs:key="10005" gbs:removeContentControl="0">Anne Christine Dahl-Hansen</gbs:ToCreatedBy.ToContact.Name>
  <gbs:ToProject.Name gbs:loadFromGrowBusiness="OnProduce" gbs:saveInGrowBusiness="False" gbs:connected="true" gbs:recno="" gbs:entity="" gbs:datatype="string" gbs:key="10006" gbs:removeContentControl="0">
  </gbs:ToProject.Name>
  <gbs:ToActivityContactJOINEX.Referencenumber gbs:loadFromGrowBusiness="OnEdit" gbs:saveInGrowBusiness="False" gbs:connected="true" gbs:recno="" gbs:entity="" gbs:datatype="string" gbs:key="10007" gbs:removeContentControl="0" gbs:dispatchrecipient="true" gbs:joinex="[JOINEX=[ToRole] {!OJEX!}=6]">
  </gbs:ToActivityContactJOINEX.Referencenumber>
  <gbs:ToActivityContactJOINEX.Name gbs:loadFromGrowBusiness="OnEdit" gbs:saveInGrowBusiness="False" gbs:connected="true" gbs:recno="" gbs:entity="" gbs:datatype="string" gbs:key="10008" gbs:dispatchrecipient="true" gbs:removeContentControl="0" gbs:joinex="[JOINEX=[ToRole] {!OJEX!}=6]">TMF BA CMB Støjgener</gbs:ToActivityContactJOINEX.Name>
  <gbs:ToActivityContactJOINEX.Address gbs:loadFromGrowBusiness="OnEdit" gbs:saveInGrowBusiness="False" gbs:connected="true" gbs:recno="" gbs:entity="" gbs:datatype="string" gbs:key="10009" gbs:dispatchrecipient="true" gbs:removeContentControl="0" gbs:joinex="[JOINEX=[ToRole] {!OJEX!}=6]">  </gbs:ToActivityContactJOINEX.Address>
  <gbs:ToActivityContactJOINEX.ZipCode gbs:loadFromGrowBusiness="OnEdit" gbs:saveInGrowBusiness="False" gbs:connected="true" gbs:recno="" gbs:entity="" gbs:datatype="string" gbs:key="10010" gbs:removeContentControl="0" gbs:dispatchrecipient="true" gbs:joinex="[JOINEX=[ToRole] {!OJEX!}=6]">  </gbs:ToActivityContactJOINEX.ZipCode>
  <gbs:ToActivityContactJOINEX.ZipPlace gbs:loadFromGrowBusiness="OnEdit" gbs:saveInGrowBusiness="False" gbs:connected="true" gbs:recno="" gbs:entity="" gbs:datatype="string" gbs:key="10011" gbs:dispatchrecipient="true" gbs:removeContentControl="0" gbs:joinex="[JOINEX=[ToRole] {!OJEX!}=6]">  </gbs:ToActivityContactJOINEX.ZipPlace>
  <gbs:ToCase.Project.Parent.Description gbs:loadFromGrowBusiness="OnProduce" gbs:saveInGrowBusiness="False" gbs:connected="true" gbs:recno="" gbs:entity="" gbs:datatype="string" gbs:key="10012" gbs:removeContentControl="0">
  </gbs:ToCase.Project.Parent.Description>
  <gbs:ToCase.Project.Parent.Name gbs:loadFromGrowBusiness="OnProduce" gbs:saveInGrowBusiness="False" gbs:connected="true" gbs:recno="" gbs:entity="" gbs:datatype="string" gbs:key="10013" gbs:removeContentControl="0">
  </gbs:ToCase.Project.Parent.Name>
  <gbs:ToProject.Parent.Description gbs:loadFromGrowBusiness="OnProduce" gbs:saveInGrowBusiness="False" gbs:connected="true" gbs:recno="" gbs:entity="" gbs:datatype="string" gbs:key="10014">
  </gbs:ToProject.Parent.Description>
  <gbs:ToProject.Parent.Name gbs:loadFromGrowBusiness="OnProduce" gbs:saveInGrowBusiness="False" gbs:connected="true" gbs:recno="" gbs:entity="" gbs:datatype="string" gbs:key="10015">
  </gbs:ToProject.Parent.Name>
  <gbs:ToCase.Description gbs:loadFromGrowBusiness="OnProduce" gbs:saveInGrowBusiness="False" gbs:connected="true" gbs:recno="" gbs:entity="" gbs:datatype="string" gbs:key="10016">Vanløse Lokaludvalg 2019 - Høring: Revision af "Forskrift for udendørs musikarrangementer i Københavns Kommune</gbs:ToCase.Description>
  <gbs:ToProject.OurRef.Name gbs:loadFromGrowBusiness="OnProduce" gbs:saveInGrowBusiness="False" gbs:connected="true" gbs:recno="" gbs:entity="" gbs:datatype="string" gbs:key="10017">
  </gbs:ToProject.OurRef.Name>
  <gbs:ToProject.Description gbs:loadFromGrowBusiness="OnProduce" gbs:saveInGrowBusiness="False" gbs:connected="true" gbs:recno="" gbs:entity="" gbs:datatype="string" gbs:key="10018">
  </gbs:ToProject.Description>
  <gbs:ToCase.Project.OurRef.Name gbs:loadFromGrowBusiness="OnProduce" gbs:saveInGrowBusiness="False" gbs:connected="true" gbs:recno="" gbs:entity="" gbs:datatype="string" gbs:key="10019">
  </gbs:ToCase.Project.OurRef.Name>
  <gbs:ToCase.Project.Description gbs:loadFromGrowBusiness="OnProduce" gbs:saveInGrowBusiness="False" gbs:connected="true" gbs:recno="" gbs:entity="" gbs:datatype="string" gbs:key="10020" gbs:removeContentControl="0">
  </gbs:ToCase.Project.Description>
  <gbs:ToCase.Project.Name gbs:loadFromGrowBusiness="OnProduce" gbs:saveInGrowBusiness="False" gbs:connected="true" gbs:recno="" gbs:entity="" gbs:datatype="string" gbs:key="10021" gbs:removeContentControl="0">
  </gbs:ToCase.Project.Name>
  <gbs:ToActivityContactJOINEX.Email gbs:loadFromGrowBusiness="OnProduce" gbs:saveInGrowBusiness="False" gbs:connected="true" gbs:recno="" gbs:entity="" gbs:datatype="string" gbs:key="10022" gbs:removeContentControl="0" gbs:dispatchrecipient="true" gbs:joinex="[JOINEX=[ToRole] {!OJEX!}=6]">KC1F@kk.dk</gbs:ToActivityContactJOINEX.Email>
  <gbs:ToCase.ToEstates.CF_LandParcelIdentifier gbs:loadFromGrowBusiness="OnProduce" gbs:saveInGrowBusiness="False" gbs:connected="true" gbs:recno="" gbs:entity="" gbs:datatype="long" gbs:key="10023" gbs:removeContentControl="0">
  </gbs:ToCase.ToEstates.CF_LandParcelIdentifier>
  <gbs:ToCase.ToEstates.CF_municipalrealpropertyidentifier gbs:loadFromGrowBusiness="OnProduce" gbs:saveInGrowBusiness="False" gbs:connected="true" gbs:recno="" gbs:entity="" gbs:datatype="long" gbs:key="10024" gbs:removeContentControl="0">
  </gbs:ToCase.ToEstates.CF_municipalrealpropertyidentifier>
  <gbs:ToActivityContactJOINEX.Referencenumber gbs:loadFromGrowBusiness="OnProduce" gbs:saveInGrowBusiness="False" gbs:connected="true" gbs:recno="" gbs:entity="" gbs:datatype="string" gbs:key="10025" gbs:dispatchrecipient="true" gbs:removeContentControl="0" gbs:joinex="[JOINEX=[ToRole] {!OJEX!}=6]">
  </gbs:ToActivityContactJOINEX.Referencenumber>
  <gbs:ToActivityContactJOINEX.Name gbs:loadFromGrowBusiness="OnProduce" gbs:saveInGrowBusiness="False" gbs:connected="true" gbs:recno="" gbs:entity="" gbs:datatype="string" gbs:key="10026" gbs:dispatchrecipient="true" gbs:removeContentControl="0" gbs:joinex="[JOINEX=[ToRole] {!OJEX!}=6]">TMF BA CMB Støjgener</gbs:ToActivityContactJOINEX.Name>
  <gbs:ToActivityContactJOINEX.Address gbs:loadFromGrowBusiness="OnProduce" gbs:saveInGrowBusiness="False" gbs:connected="true" gbs:recno="" gbs:entity="" gbs:datatype="string" gbs:key="10027" gbs:dispatchrecipient="true" gbs:joinex="[JOINEX=[ToRole] {!OJEX!}=6]" gbs:removeContentControl="0">
  </gbs:ToActivityContactJOINEX.Address>
  <gbs:ToActivityContactJOINEX.ZipCode gbs:loadFromGrowBusiness="OnProduce" gbs:saveInGrowBusiness="False" gbs:connected="true" gbs:recno="" gbs:entity="" gbs:datatype="string" gbs:key="10028" gbs:dispatchrecipient="true" gbs:removeContentControl="0" gbs:joinex="[JOINEX=[ToRole] {!OJEX!}=6]">
  </gbs:ToActivityContactJOINEX.ZipCode>
  <gbs:ToActivityContactJOINEX.ZipPlace gbs:loadFromGrowBusiness="OnProduce" gbs:saveInGrowBusiness="False" gbs:connected="true" gbs:recno="" gbs:entity="" gbs:datatype="string" gbs:key="10029" gbs:dispatchrecipient="true" gbs:removeContentControl="0" gbs:joinex="[JOINEX=[ToRole] {!OJEX!}=6]">
  </gbs:ToActivityContactJOINEX.ZipPlace>
  <gbs:Title gbs:loadFromGrowBusiness="OnProduce" gbs:saveInGrowBusiness="False" gbs:connected="true" gbs:recno="" gbs:entity="" gbs:datatype="string" gbs:key="10030">Høringssvar vedr. Forskrift for udendørs musikarrangementer</gbs:Title>
  <gbs:ToCase.Name gbs:loadFromGrowBusiness="OnProduce" gbs:saveInGrowBusiness="False" gbs:connected="true" gbs:recno="" gbs:entity="" gbs:datatype="string" gbs:key="10031">2019-0017087</gbs:ToCase.Name>
  <gbs:DocumentNumber gbs:loadFromGrowBusiness="OnProduce" gbs:saveInGrowBusiness="False" gbs:connected="true" gbs:recno="" gbs:entity="" gbs:datatype="string" gbs:key="10032" gbs:removeContentControl="0">2019-0017087-3</gbs:DocumentNumber>
  <gbs:ToCase.OurRef.Name gbs:loadFromGrowBusiness="OnProduce" gbs:saveInGrowBusiness="False" gbs:connected="true" gbs:recno="" gbs:entity="" gbs:datatype="string" gbs:key="10033">Mikkel Larsen</gbs:ToCase.OurRef.Name>
  <gbs:ToCase.OurRef.ToCreatedBy.ToContact.Name gbs:loadFromGrowBusiness="OnProduce" gbs:saveInGrowBusiness="False" gbs:connected="true" gbs:recno="" gbs:entity="" gbs:datatype="string" gbs:key="10034" gbs:removeContentControl="0">eDoc Serviceaccount</gbs:ToCase.OurRef.ToCreatedBy.ToContact.Name>
  <gbs:ToCase.OurRef.ToCreatedBy.ToContact.Name gbs:loadFromGrowBusiness="OnProduce" gbs:saveInGrowBusiness="False" gbs:connected="true" gbs:recno="" gbs:entity="" gbs:datatype="string" gbs:key="10035" gbs:removeContentControl="0">eDoc Serviceaccount</gbs:ToCase.OurRef.ToCreatedBy.ToContact.Name>
  <gbs:OurRef.Name gbs:loadFromGrowBusiness="OnProduce" gbs:saveInGrowBusiness="False" gbs:connected="true" gbs:recno="" gbs:entity="" gbs:datatype="string" gbs:key="10036" gbs:removeContentControl="0">Anne Christine Dahl-Hansen</gbs:OurRef.Name>
  <gbs:ToCreatedBy.ToContact.Name gbs:loadFromGrowBusiness="OnProduce" gbs:saveInGrowBusiness="False" gbs:connected="true" gbs:recno="" gbs:entity="" gbs:datatype="string" gbs:key="10037" gbs:removeContentControl="0">Anne Christine Dahl-Hansen</gbs:ToCreatedBy.ToContact.Name>
  <gbs:ToCase.ToEstates.CF_LandParcelIdentifier gbs:loadFromGrowBusiness="OnProduce" gbs:saveInGrowBusiness="False" gbs:connected="true" gbs:recno="" gbs:entity="" gbs:datatype="relation" gbs:key="10038" gbs:removeContentControl="0">
  </gbs:ToCase.ToEstates.CF_LandParcelIdentifier>
  <gbs:ToCase.ToEstates.CF_municipalrealpropertyidentifier gbs:loadFromGrowBusiness="OnProduce" gbs:saveInGrowBusiness="False" gbs:connected="true" gbs:recno="" gbs:entity="" gbs:datatype="relation" gbs:key="10039" gbs:removeContentControl="0">
  </gbs:ToCase.ToEstates.CF_municipalrealpropertyidentifier>
  <gbs:ToProject.Name gbs:loadFromGrowBusiness="OnProduce" gbs:saveInGrowBusiness="False" gbs:connected="true" gbs:recno="" gbs:entity="" gbs:datatype="string" gbs:key="10040">
  </gbs:ToProject.Name>
  <gbs:ToCase.ToCaseContactJOINEX.Referencenumber gbs:loadFromGrowBusiness="OnProduce" gbs:saveInGrowBusiness="False" gbs:connected="true" gbs:recno="" gbs:entity="" gbs:datatype="string" gbs:key="10041" gbs:joinex="[JOINEX=[ToRole] {!OJEX!}=300007]" gbs:removeContentControl="0">
  </gbs:ToCase.ToCaseContactJOINEX.Referencenumber>
  <gbs:ToCase.ToCaseContactJOINEX.Name gbs:loadFromGrowBusiness="OnProduce" gbs:saveInGrowBusiness="False" gbs:connected="true" gbs:recno="" gbs:entity="" gbs:datatype="string" gbs:key="10042" gbs:removeContentControl="0" gbs:joinex="[JOINEX=[ToRole] {!OJEX!}=300007]">
  </gbs:ToCase.ToCaseContactJOINEX.Name>
  <gbs:ToCase.ToCaseContactJOINEX.Address gbs:loadFromGrowBusiness="OnProduce" gbs:saveInGrowBusiness="False" gbs:connected="true" gbs:recno="" gbs:entity="" gbs:datatype="string" gbs:key="10043" gbs:joinex="[JOINEX=[ToRole] {!OJEX!}=300007]" gbs:removeContentControl="0">
  </gbs:ToCase.ToCaseContactJOINEX.Address>
  <gbs:ToCase.ToCaseContactJOINEX.Zip gbs:loadFromGrowBusiness="OnProduce" gbs:saveInGrowBusiness="False" gbs:connected="true" gbs:recno="" gbs:entity="" gbs:datatype="string" gbs:key="10044" gbs:joinex="[JOINEX=[ToRole] {!OJEX!}=300007]" gbs:removeContentControl="0">
  </gbs:ToCase.ToCaseContactJOINEX.Zip>
  <gbs:ToCase.ToCaseContactJOINEX.ZipCode gbs:loadFromGrowBusiness="OnProduce" gbs:saveInGrowBusiness="False" gbs:connected="true" gbs:recno="" gbs:entity="" gbs:datatype="string" gbs:key="10045" gbs:joinex="[JOINEX=[ToRole] {!OJEX!}=300007]" gbs:removeContentControl="0">
  </gbs:ToCase.ToCaseContactJOINEX.ZipCode>
  <gbs:ToCase.ToCaseContactJOINEX.ZipPlace gbs:loadFromGrowBusiness="OnProduce" gbs:saveInGrowBusiness="False" gbs:connected="true" gbs:recno="" gbs:entity="" gbs:datatype="string" gbs:key="10046" gbs:joinex="[JOINEX=[ToRole] {!OJEX!}=300007]" gbs:removeContentControl="0">
  </gbs:ToCase.ToCaseContactJOINEX.ZipPlace>
</gbs:GrowBusinessDocument>
</file>

<file path=customXml/itemProps1.xml><?xml version="1.0" encoding="utf-8"?>
<ds:datastoreItem xmlns:ds="http://schemas.openxmlformats.org/officeDocument/2006/customXml" ds:itemID="{C9D16AF9-96A4-40A2-B00C-9B1689071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55711F-39FC-496C-8C94-82C02FC79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11</Characters>
  <Application>Microsoft Office Word</Application>
  <DocSecurity>4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hristine Dahl-Hansen</dc:creator>
  <cp:lastModifiedBy>Sif Eiken Nielsen</cp:lastModifiedBy>
  <cp:revision>2</cp:revision>
  <cp:lastPrinted>2014-07-17T10:44:00Z</cp:lastPrinted>
  <dcterms:created xsi:type="dcterms:W3CDTF">2022-02-15T10:25:00Z</dcterms:created>
  <dcterms:modified xsi:type="dcterms:W3CDTF">2022-02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463550</vt:lpwstr>
  </property>
  <property fmtid="{D5CDD505-2E9C-101B-9397-08002B2CF9AE}" pid="3" name="verId">
    <vt:lpwstr>21780170</vt:lpwstr>
  </property>
  <property fmtid="{D5CDD505-2E9C-101B-9397-08002B2CF9AE}" pid="4" name="templateId">
    <vt:lpwstr>500231</vt:lpwstr>
  </property>
  <property fmtid="{D5CDD505-2E9C-101B-9397-08002B2CF9AE}" pid="5" name="fileId">
    <vt:lpwstr>31007874</vt:lpwstr>
  </property>
  <property fmtid="{D5CDD505-2E9C-101B-9397-08002B2CF9AE}" pid="6" name="filePath">
    <vt:lpwstr>\\KK-edoc-FIL01\eDocUsers\work\kk\adh</vt:lpwstr>
  </property>
  <property fmtid="{D5CDD505-2E9C-101B-9397-08002B2CF9AE}" pid="7" name="templateFilePath">
    <vt:lpwstr>\\KK-edoc-FIL01\Docprod\templates\Brev_eDoc.dotm</vt:lpwstr>
  </property>
  <property fmtid="{D5CDD505-2E9C-101B-9397-08002B2CF9AE}" pid="8" name="filePathOneNote">
    <vt:lpwstr>\\KK-edoc-FIL01\eDocUsers\onenote\kk\adh\</vt:lpwstr>
  </property>
  <property fmtid="{D5CDD505-2E9C-101B-9397-08002B2CF9AE}" pid="9" name="fileName">
    <vt:lpwstr>2019-0017087-3 Høringssvar vedr 31007874_1_0.docx</vt:lpwstr>
  </property>
  <property fmtid="{D5CDD505-2E9C-101B-9397-08002B2CF9AE}" pid="10" name="comment">
    <vt:lpwstr>Høringssvar vedr. Forskrift for udendørs musikarrangementer</vt:lpwstr>
  </property>
  <property fmtid="{D5CDD505-2E9C-101B-9397-08002B2CF9AE}" pid="11" name="sourceId">
    <vt:lpwstr>22463550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nne Christine Dahl-Hansen</vt:lpwstr>
  </property>
  <property fmtid="{D5CDD505-2E9C-101B-9397-08002B2CF9AE}" pid="15" name="modifiedBy">
    <vt:lpwstr>Anne Christine Dahl-Hansen</vt:lpwstr>
  </property>
  <property fmtid="{D5CDD505-2E9C-101B-9397-08002B2CF9AE}" pid="16" name="serverName">
    <vt:lpwstr>kkedoc4:8080</vt:lpwstr>
  </property>
  <property fmtid="{D5CDD505-2E9C-101B-9397-08002B2CF9AE}" pid="17" name="server">
    <vt:lpwstr>kkedoc4:8080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1780170</vt:lpwstr>
  </property>
  <property fmtid="{D5CDD505-2E9C-101B-9397-08002B2CF9AE}" pid="22" name="ShowDummyRecipient">
    <vt:lpwstr>false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